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FE2D2" w14:textId="5C219CCE" w:rsidR="00D648C6" w:rsidRDefault="00E6274A">
      <w:pPr>
        <w:jc w:val="center"/>
        <w:rPr>
          <w:b/>
          <w:sz w:val="60"/>
          <w:szCs w:val="6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D65008D" wp14:editId="574FE76D">
            <wp:simplePos x="0" y="0"/>
            <wp:positionH relativeFrom="column">
              <wp:posOffset>-987330</wp:posOffset>
            </wp:positionH>
            <wp:positionV relativeFrom="paragraph">
              <wp:posOffset>-1000898</wp:posOffset>
            </wp:positionV>
            <wp:extent cx="7606837" cy="2162432"/>
            <wp:effectExtent l="0" t="0" r="0" b="9525"/>
            <wp:wrapNone/>
            <wp:docPr id="38299184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991844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06837" cy="2162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D350E" w14:textId="7BF4099C" w:rsidR="00D648C6" w:rsidRDefault="00D648C6">
      <w:pPr>
        <w:jc w:val="center"/>
        <w:rPr>
          <w:b/>
          <w:sz w:val="60"/>
          <w:szCs w:val="60"/>
        </w:rPr>
      </w:pPr>
    </w:p>
    <w:p w14:paraId="5D393EB7" w14:textId="59FDD241" w:rsidR="00D648C6" w:rsidRDefault="00D648C6">
      <w:pPr>
        <w:jc w:val="center"/>
        <w:rPr>
          <w:b/>
          <w:sz w:val="60"/>
          <w:szCs w:val="60"/>
        </w:rPr>
      </w:pPr>
    </w:p>
    <w:p w14:paraId="2985BB15" w14:textId="02F9BA33" w:rsidR="00D648C6" w:rsidRDefault="00D648C6" w:rsidP="003047FD">
      <w:pPr>
        <w:rPr>
          <w:b/>
          <w:sz w:val="28"/>
          <w:szCs w:val="28"/>
        </w:rPr>
      </w:pPr>
    </w:p>
    <w:p w14:paraId="5F3BA69A" w14:textId="582E1789" w:rsidR="004470E5" w:rsidRDefault="004470E5" w:rsidP="003047FD">
      <w:pPr>
        <w:rPr>
          <w:b/>
          <w:sz w:val="28"/>
          <w:szCs w:val="28"/>
        </w:rPr>
      </w:pPr>
    </w:p>
    <w:p w14:paraId="7ADF851A" w14:textId="420E42E6" w:rsidR="004470E5" w:rsidRDefault="004470E5" w:rsidP="003047FD">
      <w:pPr>
        <w:rPr>
          <w:b/>
          <w:sz w:val="28"/>
          <w:szCs w:val="28"/>
        </w:rPr>
      </w:pPr>
    </w:p>
    <w:p w14:paraId="2DD75A88" w14:textId="77777777" w:rsidR="004470E5" w:rsidRDefault="004470E5" w:rsidP="003047FD">
      <w:pPr>
        <w:rPr>
          <w:b/>
          <w:sz w:val="28"/>
          <w:szCs w:val="28"/>
        </w:rPr>
      </w:pPr>
    </w:p>
    <w:p w14:paraId="11A21902" w14:textId="7DCA3EF6" w:rsidR="004470E5" w:rsidRPr="004470E5" w:rsidRDefault="004470E5" w:rsidP="003047FD">
      <w:pPr>
        <w:rPr>
          <w:b/>
          <w:sz w:val="28"/>
          <w:szCs w:val="28"/>
        </w:rPr>
      </w:pPr>
    </w:p>
    <w:p w14:paraId="0A66EE79" w14:textId="70E6B750" w:rsidR="00D648C6" w:rsidRPr="00C22895" w:rsidRDefault="00C22895" w:rsidP="00B07492">
      <w:pPr>
        <w:spacing w:line="240" w:lineRule="auto"/>
        <w:jc w:val="center"/>
        <w:rPr>
          <w:b/>
          <w:color w:val="42BDD1"/>
          <w:sz w:val="66"/>
          <w:szCs w:val="66"/>
          <w:lang w:val="fr-FR"/>
        </w:rPr>
      </w:pPr>
      <w:r w:rsidRPr="00C22895">
        <w:rPr>
          <w:b/>
          <w:color w:val="42BDD1"/>
          <w:sz w:val="66"/>
          <w:szCs w:val="66"/>
          <w:lang w:val="fr-FR"/>
        </w:rPr>
        <w:t>Rapport mini-projet base d</w:t>
      </w:r>
      <w:r>
        <w:rPr>
          <w:b/>
          <w:color w:val="42BDD1"/>
          <w:sz w:val="66"/>
          <w:szCs w:val="66"/>
          <w:lang w:val="fr-FR"/>
        </w:rPr>
        <w:t>e données</w:t>
      </w:r>
    </w:p>
    <w:p w14:paraId="29D74344" w14:textId="57D8A4A4" w:rsidR="00D648C6" w:rsidRPr="00AB6AC9" w:rsidRDefault="00AB6AC9">
      <w:pPr>
        <w:jc w:val="center"/>
        <w:rPr>
          <w:b/>
          <w:i/>
          <w:sz w:val="28"/>
          <w:szCs w:val="28"/>
          <w:lang w:val="fr-FR"/>
        </w:rPr>
      </w:pPr>
      <w:r w:rsidRPr="00AB6AC9">
        <w:rPr>
          <w:b/>
          <w:i/>
          <w:sz w:val="28"/>
          <w:szCs w:val="28"/>
          <w:lang w:val="fr-FR"/>
        </w:rPr>
        <w:t>Mag</w:t>
      </w:r>
      <w:r>
        <w:rPr>
          <w:b/>
          <w:i/>
          <w:sz w:val="28"/>
          <w:szCs w:val="28"/>
          <w:lang w:val="fr-FR"/>
        </w:rPr>
        <w:t>asin de vente d</w:t>
      </w:r>
      <w:r w:rsidR="006E54C1">
        <w:rPr>
          <w:b/>
          <w:i/>
          <w:sz w:val="28"/>
          <w:szCs w:val="28"/>
          <w:lang w:val="fr-FR"/>
        </w:rPr>
        <w:t>’</w:t>
      </w:r>
      <w:r>
        <w:rPr>
          <w:b/>
          <w:i/>
          <w:sz w:val="28"/>
          <w:szCs w:val="28"/>
          <w:lang w:val="fr-FR"/>
        </w:rPr>
        <w:t>instruments de musique</w:t>
      </w:r>
    </w:p>
    <w:p w14:paraId="423C6118" w14:textId="256389BE" w:rsidR="00D648C6" w:rsidRPr="00AB6AC9" w:rsidRDefault="00D648C6">
      <w:pPr>
        <w:jc w:val="center"/>
        <w:rPr>
          <w:b/>
          <w:i/>
          <w:sz w:val="36"/>
          <w:szCs w:val="36"/>
          <w:lang w:val="fr-FR"/>
        </w:rPr>
      </w:pPr>
    </w:p>
    <w:p w14:paraId="2165A3F2" w14:textId="5DEA6F17" w:rsidR="00D648C6" w:rsidRPr="00AB6AC9" w:rsidRDefault="00D648C6">
      <w:pPr>
        <w:jc w:val="center"/>
        <w:rPr>
          <w:b/>
          <w:sz w:val="36"/>
          <w:szCs w:val="36"/>
          <w:lang w:val="fr-FR"/>
        </w:rPr>
      </w:pPr>
    </w:p>
    <w:p w14:paraId="534F46AA" w14:textId="2B883C97" w:rsidR="00D648C6" w:rsidRPr="00AB6AC9" w:rsidRDefault="00D648C6">
      <w:pPr>
        <w:jc w:val="center"/>
        <w:rPr>
          <w:b/>
          <w:sz w:val="36"/>
          <w:szCs w:val="36"/>
          <w:lang w:val="fr-FR"/>
        </w:rPr>
      </w:pPr>
    </w:p>
    <w:p w14:paraId="2356DA1A" w14:textId="4BE39272" w:rsidR="00D648C6" w:rsidRPr="00AB6AC9" w:rsidRDefault="00D648C6">
      <w:pPr>
        <w:jc w:val="center"/>
        <w:rPr>
          <w:b/>
          <w:sz w:val="36"/>
          <w:szCs w:val="36"/>
          <w:lang w:val="fr-FR"/>
        </w:rPr>
      </w:pPr>
    </w:p>
    <w:p w14:paraId="55F9D1F7" w14:textId="7C53667A" w:rsidR="00D648C6" w:rsidRPr="00AB6AC9" w:rsidRDefault="00D648C6">
      <w:pPr>
        <w:jc w:val="center"/>
        <w:rPr>
          <w:b/>
          <w:sz w:val="36"/>
          <w:szCs w:val="36"/>
          <w:lang w:val="fr-FR"/>
        </w:rPr>
      </w:pPr>
    </w:p>
    <w:p w14:paraId="6BF8C53F" w14:textId="60DC90F5" w:rsidR="00D648C6" w:rsidRPr="00AB6AC9" w:rsidRDefault="00D648C6">
      <w:pPr>
        <w:jc w:val="center"/>
        <w:rPr>
          <w:b/>
          <w:lang w:val="fr-FR"/>
        </w:rPr>
      </w:pPr>
    </w:p>
    <w:p w14:paraId="41B3FDE5" w14:textId="39ADA3D8" w:rsidR="00D648C6" w:rsidRPr="00AB6AC9" w:rsidRDefault="00D648C6">
      <w:pPr>
        <w:jc w:val="center"/>
        <w:rPr>
          <w:b/>
          <w:lang w:val="fr-FR"/>
        </w:rPr>
      </w:pPr>
    </w:p>
    <w:p w14:paraId="31200559" w14:textId="1178A2BC" w:rsidR="00D648C6" w:rsidRPr="00AB6AC9" w:rsidRDefault="00D648C6">
      <w:pPr>
        <w:jc w:val="center"/>
        <w:rPr>
          <w:b/>
          <w:lang w:val="fr-FR"/>
        </w:rPr>
      </w:pPr>
    </w:p>
    <w:p w14:paraId="3479E1ED" w14:textId="424190F3" w:rsidR="00D648C6" w:rsidRPr="00AB6AC9" w:rsidRDefault="00C22895">
      <w:pPr>
        <w:jc w:val="center"/>
        <w:rPr>
          <w:b/>
          <w:sz w:val="24"/>
          <w:szCs w:val="24"/>
          <w:lang w:val="fr-FR"/>
        </w:rPr>
      </w:pPr>
      <w:r w:rsidRPr="00AB6AC9">
        <w:rPr>
          <w:b/>
          <w:sz w:val="24"/>
          <w:szCs w:val="24"/>
          <w:lang w:val="fr-FR"/>
        </w:rPr>
        <w:t>Elaboré par</w:t>
      </w:r>
    </w:p>
    <w:p w14:paraId="42DD1C96" w14:textId="3E9BFAE7" w:rsidR="00D648C6" w:rsidRPr="00AB6AC9" w:rsidRDefault="00D648C6">
      <w:pPr>
        <w:jc w:val="center"/>
        <w:rPr>
          <w:b/>
          <w:sz w:val="24"/>
          <w:szCs w:val="24"/>
          <w:lang w:val="fr-FR"/>
        </w:rPr>
      </w:pPr>
    </w:p>
    <w:p w14:paraId="379E7804" w14:textId="67F3DFEC" w:rsidR="00D648C6" w:rsidRPr="00AB6AC9" w:rsidRDefault="00C22895">
      <w:pPr>
        <w:jc w:val="center"/>
        <w:rPr>
          <w:sz w:val="24"/>
          <w:szCs w:val="24"/>
          <w:lang w:val="fr-FR"/>
        </w:rPr>
      </w:pPr>
      <w:proofErr w:type="spellStart"/>
      <w:r w:rsidRPr="00AB6AC9">
        <w:rPr>
          <w:sz w:val="24"/>
          <w:szCs w:val="24"/>
          <w:lang w:val="fr-FR"/>
        </w:rPr>
        <w:t>Ghaith</w:t>
      </w:r>
      <w:proofErr w:type="spellEnd"/>
      <w:r w:rsidRPr="00AB6AC9">
        <w:rPr>
          <w:sz w:val="24"/>
          <w:szCs w:val="24"/>
          <w:lang w:val="fr-FR"/>
        </w:rPr>
        <w:t xml:space="preserve"> </w:t>
      </w:r>
      <w:proofErr w:type="spellStart"/>
      <w:r w:rsidRPr="00AB6AC9">
        <w:rPr>
          <w:sz w:val="24"/>
          <w:szCs w:val="24"/>
          <w:lang w:val="fr-FR"/>
        </w:rPr>
        <w:t>Taktak</w:t>
      </w:r>
      <w:proofErr w:type="spellEnd"/>
    </w:p>
    <w:p w14:paraId="386613EC" w14:textId="45E474D3" w:rsidR="00C22895" w:rsidRPr="00AB6AC9" w:rsidRDefault="00C22895" w:rsidP="00C22895">
      <w:pPr>
        <w:jc w:val="center"/>
        <w:rPr>
          <w:sz w:val="24"/>
          <w:szCs w:val="24"/>
          <w:lang w:val="fr-FR"/>
        </w:rPr>
      </w:pPr>
      <w:r w:rsidRPr="00AB6AC9">
        <w:rPr>
          <w:sz w:val="24"/>
          <w:szCs w:val="24"/>
          <w:lang w:val="fr-FR"/>
        </w:rPr>
        <w:t xml:space="preserve">Anthony </w:t>
      </w:r>
      <w:r w:rsidR="00CC74FD">
        <w:rPr>
          <w:sz w:val="24"/>
          <w:szCs w:val="24"/>
          <w:lang w:val="fr-FR"/>
        </w:rPr>
        <w:t>Ep</w:t>
      </w:r>
      <w:r w:rsidRPr="00AB6AC9">
        <w:rPr>
          <w:sz w:val="24"/>
          <w:szCs w:val="24"/>
          <w:lang w:val="fr-FR"/>
        </w:rPr>
        <w:t>eronnier</w:t>
      </w:r>
    </w:p>
    <w:p w14:paraId="465EA829" w14:textId="77777777" w:rsidR="00C22895" w:rsidRPr="00AB6AC9" w:rsidRDefault="00C22895">
      <w:pPr>
        <w:jc w:val="center"/>
        <w:rPr>
          <w:sz w:val="24"/>
          <w:szCs w:val="24"/>
          <w:lang w:val="fr-FR"/>
        </w:rPr>
      </w:pPr>
    </w:p>
    <w:p w14:paraId="556EFCE8" w14:textId="51966002" w:rsidR="00D648C6" w:rsidRPr="00AB6AC9" w:rsidRDefault="00E6274A">
      <w:pPr>
        <w:jc w:val="center"/>
        <w:rPr>
          <w:lang w:val="fr-FR"/>
        </w:rPr>
      </w:pPr>
      <w:r w:rsidRPr="004470E5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AD97E83" wp14:editId="2F806E09">
            <wp:simplePos x="0" y="0"/>
            <wp:positionH relativeFrom="column">
              <wp:posOffset>-965200</wp:posOffset>
            </wp:positionH>
            <wp:positionV relativeFrom="paragraph">
              <wp:posOffset>294640</wp:posOffset>
            </wp:positionV>
            <wp:extent cx="7631499" cy="2170058"/>
            <wp:effectExtent l="0" t="0" r="7620" b="1905"/>
            <wp:wrapNone/>
            <wp:docPr id="91385172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851722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631499" cy="2170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E926C0" w14:textId="68415C64" w:rsidR="00D648C6" w:rsidRPr="00AB6AC9" w:rsidRDefault="00D648C6">
      <w:pPr>
        <w:jc w:val="center"/>
        <w:rPr>
          <w:lang w:val="fr-FR"/>
        </w:rPr>
      </w:pPr>
    </w:p>
    <w:p w14:paraId="14805EC2" w14:textId="1C0945E9" w:rsidR="00D648C6" w:rsidRPr="00AB6AC9" w:rsidRDefault="00D648C6">
      <w:pPr>
        <w:jc w:val="center"/>
        <w:rPr>
          <w:lang w:val="fr-FR"/>
        </w:rPr>
      </w:pPr>
    </w:p>
    <w:p w14:paraId="3558D0FA" w14:textId="2D15D485" w:rsidR="003047FD" w:rsidRPr="00AB6AC9" w:rsidRDefault="003047FD">
      <w:pPr>
        <w:jc w:val="center"/>
        <w:rPr>
          <w:lang w:val="fr-FR"/>
        </w:rPr>
      </w:pPr>
    </w:p>
    <w:p w14:paraId="15D844C1" w14:textId="539D38BC" w:rsidR="003047FD" w:rsidRPr="00AB6AC9" w:rsidRDefault="003047FD">
      <w:pPr>
        <w:jc w:val="center"/>
        <w:rPr>
          <w:lang w:val="fr-FR"/>
        </w:rPr>
      </w:pPr>
    </w:p>
    <w:p w14:paraId="35A0E539" w14:textId="77777777" w:rsidR="003047FD" w:rsidRPr="00AB6AC9" w:rsidRDefault="003047FD">
      <w:pPr>
        <w:jc w:val="center"/>
        <w:rPr>
          <w:lang w:val="fr-FR"/>
        </w:rPr>
      </w:pPr>
    </w:p>
    <w:p w14:paraId="244A0F6F" w14:textId="77777777" w:rsidR="00B07492" w:rsidRPr="00AB6AC9" w:rsidRDefault="00B07492">
      <w:pPr>
        <w:jc w:val="center"/>
        <w:rPr>
          <w:lang w:val="fr-FR"/>
        </w:rPr>
      </w:pPr>
    </w:p>
    <w:p w14:paraId="1CC699BA" w14:textId="77777777" w:rsidR="004470E5" w:rsidRPr="00AB6AC9" w:rsidRDefault="004470E5">
      <w:pPr>
        <w:jc w:val="center"/>
        <w:rPr>
          <w:lang w:val="fr-FR"/>
        </w:rPr>
      </w:pPr>
    </w:p>
    <w:p w14:paraId="5ED90562" w14:textId="77777777" w:rsidR="003047FD" w:rsidRPr="00AB6AC9" w:rsidRDefault="003047FD">
      <w:pPr>
        <w:jc w:val="center"/>
        <w:rPr>
          <w:lang w:val="fr-FR"/>
        </w:rPr>
      </w:pPr>
    </w:p>
    <w:p w14:paraId="0F3EF4EB" w14:textId="77777777" w:rsidR="00D648C6" w:rsidRPr="00AB6AC9" w:rsidRDefault="00D648C6">
      <w:pPr>
        <w:jc w:val="left"/>
        <w:rPr>
          <w:lang w:val="fr-FR"/>
        </w:rPr>
      </w:pPr>
    </w:p>
    <w:p w14:paraId="7D468E65" w14:textId="77777777" w:rsidR="00D648C6" w:rsidRPr="00C22895" w:rsidRDefault="00000000">
      <w:pPr>
        <w:jc w:val="left"/>
        <w:rPr>
          <w:color w:val="42BDD1"/>
          <w:sz w:val="28"/>
          <w:szCs w:val="28"/>
          <w:lang w:val="fr-FR"/>
        </w:rPr>
      </w:pPr>
      <w:proofErr w:type="gramStart"/>
      <w:r w:rsidRPr="00C22895">
        <w:rPr>
          <w:b/>
          <w:color w:val="42BDD1"/>
          <w:sz w:val="28"/>
          <w:szCs w:val="28"/>
          <w:lang w:val="fr-FR"/>
        </w:rPr>
        <w:t>Introduction:</w:t>
      </w:r>
      <w:proofErr w:type="gramEnd"/>
    </w:p>
    <w:p w14:paraId="16D1AD48" w14:textId="3F1EF4EC" w:rsidR="00D648C6" w:rsidRDefault="00C22895" w:rsidP="003047FD">
      <w:pPr>
        <w:ind w:firstLine="720"/>
        <w:jc w:val="left"/>
        <w:rPr>
          <w:sz w:val="24"/>
          <w:szCs w:val="24"/>
          <w:lang w:val="fr-FR"/>
        </w:rPr>
      </w:pPr>
      <w:r w:rsidRPr="00C22895">
        <w:rPr>
          <w:sz w:val="24"/>
          <w:szCs w:val="24"/>
          <w:lang w:val="fr-FR"/>
        </w:rPr>
        <w:t>Ce projet consiste à</w:t>
      </w:r>
      <w:r>
        <w:rPr>
          <w:sz w:val="24"/>
          <w:szCs w:val="24"/>
          <w:lang w:val="fr-FR"/>
        </w:rPr>
        <w:t xml:space="preserve"> mettre en œuvre une base de données pour un magasin de vente d’instruments de musique en s’inspirant de plusieurs sites.</w:t>
      </w:r>
    </w:p>
    <w:p w14:paraId="18E38C58" w14:textId="4C188CF7" w:rsidR="00C22895" w:rsidRPr="00C22895" w:rsidRDefault="00C22895" w:rsidP="00C22895">
      <w:pPr>
        <w:jc w:val="left"/>
        <w:rPr>
          <w:sz w:val="24"/>
          <w:szCs w:val="24"/>
          <w:lang w:val="fr-FR"/>
        </w:rPr>
      </w:pPr>
      <w:r w:rsidRPr="00C22895">
        <w:rPr>
          <w:sz w:val="24"/>
          <w:szCs w:val="24"/>
          <w:lang w:val="fr-FR"/>
        </w:rPr>
        <w:t>Le magasin vend tous types d’instruments (cordes, vents, claviers, électroniques, percussions, etc.), travaille avec plusieurs fournisseurs, possède différents locaux, et gère les ventes, les clients et les employés.</w:t>
      </w:r>
    </w:p>
    <w:p w14:paraId="04F16EEA" w14:textId="77777777" w:rsidR="00D648C6" w:rsidRPr="00C22895" w:rsidRDefault="00D648C6">
      <w:pPr>
        <w:jc w:val="left"/>
        <w:rPr>
          <w:color w:val="42BDD1"/>
          <w:lang w:val="fr-FR"/>
        </w:rPr>
      </w:pPr>
    </w:p>
    <w:p w14:paraId="3D38AC9F" w14:textId="1F2069A0" w:rsidR="00D648C6" w:rsidRPr="00C22895" w:rsidRDefault="00C22895">
      <w:pPr>
        <w:jc w:val="left"/>
        <w:rPr>
          <w:b/>
          <w:color w:val="42BDD1"/>
          <w:sz w:val="28"/>
          <w:szCs w:val="28"/>
          <w:lang w:val="fr-FR"/>
        </w:rPr>
      </w:pPr>
      <w:r w:rsidRPr="00C22895">
        <w:rPr>
          <w:b/>
          <w:color w:val="42BDD1"/>
          <w:sz w:val="28"/>
          <w:szCs w:val="28"/>
          <w:lang w:val="fr-FR"/>
        </w:rPr>
        <w:t>Prompt utilisé dans le p</w:t>
      </w:r>
      <w:r>
        <w:rPr>
          <w:b/>
          <w:color w:val="42BDD1"/>
          <w:sz w:val="28"/>
          <w:szCs w:val="28"/>
          <w:lang w:val="fr-FR"/>
        </w:rPr>
        <w:t>rojet :</w:t>
      </w:r>
    </w:p>
    <w:p w14:paraId="26ADFE76" w14:textId="139F2BD8" w:rsidR="00D648C6" w:rsidRDefault="00C22895" w:rsidP="00C22895">
      <w:pPr>
        <w:ind w:firstLine="720"/>
        <w:rPr>
          <w:sz w:val="24"/>
          <w:szCs w:val="24"/>
          <w:lang w:val="fr-FR"/>
        </w:rPr>
      </w:pPr>
      <w:r w:rsidRPr="00C22895">
        <w:rPr>
          <w:sz w:val="24"/>
          <w:szCs w:val="24"/>
          <w:lang w:val="fr-FR"/>
        </w:rPr>
        <w:t xml:space="preserve">Tu travailles dans un magasin de vente d'instruments de musique. Ton magasin a comme activité de vendre tous les types d'instruments de </w:t>
      </w:r>
      <w:proofErr w:type="gramStart"/>
      <w:r w:rsidRPr="00C22895">
        <w:rPr>
          <w:sz w:val="24"/>
          <w:szCs w:val="24"/>
          <w:lang w:val="fr-FR"/>
        </w:rPr>
        <w:t>musique .</w:t>
      </w:r>
      <w:proofErr w:type="gramEnd"/>
      <w:r w:rsidRPr="00C22895">
        <w:rPr>
          <w:sz w:val="24"/>
          <w:szCs w:val="24"/>
          <w:lang w:val="fr-FR"/>
        </w:rPr>
        <w:t xml:space="preserve"> C’est un magasin comme </w:t>
      </w:r>
      <w:proofErr w:type="spellStart"/>
      <w:r w:rsidRPr="00C22895">
        <w:rPr>
          <w:sz w:val="24"/>
          <w:szCs w:val="24"/>
          <w:lang w:val="fr-FR"/>
        </w:rPr>
        <w:t>Woodbrass</w:t>
      </w:r>
      <w:proofErr w:type="spellEnd"/>
      <w:r w:rsidRPr="00C22895">
        <w:rPr>
          <w:sz w:val="24"/>
          <w:szCs w:val="24"/>
          <w:lang w:val="fr-FR"/>
        </w:rPr>
        <w:t xml:space="preserve">, </w:t>
      </w:r>
      <w:proofErr w:type="spellStart"/>
      <w:r w:rsidRPr="00C22895">
        <w:rPr>
          <w:sz w:val="24"/>
          <w:szCs w:val="24"/>
          <w:lang w:val="fr-FR"/>
        </w:rPr>
        <w:t>star's</w:t>
      </w:r>
      <w:proofErr w:type="spellEnd"/>
      <w:r w:rsidRPr="00C22895">
        <w:rPr>
          <w:sz w:val="24"/>
          <w:szCs w:val="24"/>
          <w:lang w:val="fr-FR"/>
        </w:rPr>
        <w:t xml:space="preserve"> music, la maison des musiciens et le bon marché. La base va contenir par exemple les instruments, les fournisseurs, les ventes, les employées, les clients, les factures, les différents </w:t>
      </w:r>
      <w:proofErr w:type="gramStart"/>
      <w:r w:rsidRPr="00C22895">
        <w:rPr>
          <w:sz w:val="24"/>
          <w:szCs w:val="24"/>
          <w:lang w:val="fr-FR"/>
        </w:rPr>
        <w:t>locaux .</w:t>
      </w:r>
      <w:proofErr w:type="gramEnd"/>
      <w:r w:rsidRPr="00C22895">
        <w:rPr>
          <w:sz w:val="24"/>
          <w:szCs w:val="24"/>
          <w:lang w:val="fr-FR"/>
        </w:rPr>
        <w:t xml:space="preserve"> Inspire-toi site web suivant : woodbrass.com. Ton magasin veut appliquer MERISE pour concevoir un système d'information. Tu es chargé de la partie analyse, c’est-à-dire de collecter les besoins auprès de l’entreprise. Elle a fait appel à un étudiant en ingénierie informatique pour réaliser ce projet, tu dois lui fournir les informations nécessaires pour qu’il applique ensuite lui-même les étapes suivantes de conception et développement de la base de données. D’abord, établis les règles de gestions des données de ton magasin, sous la forme d'une liste à puce. Elle doit correspondre aux informations que fournit quelqu’un qui connaît le fonctionnement de l’entreprise, mais pas comment se construit un système d’informations. Ensuite, à partir de ces règles, fournis un dictionnaire de données brutes avec les colonnes suivantes, regroupées dans un tableau : signification de la donnée, type, taille en nombre de caractères ou de chiffres. Il doit y avoir entre 25 et 35 données. Il sert à fournir des informations supplémentaires sur chaque données (taille et type) mais sans a priori sur comment les données vont être modélisées ensuite. Fournis donc les règles de gestion et le dictionnaire de données</w:t>
      </w:r>
      <w:r>
        <w:rPr>
          <w:sz w:val="24"/>
          <w:szCs w:val="24"/>
          <w:lang w:val="fr-FR"/>
        </w:rPr>
        <w:t>.</w:t>
      </w:r>
    </w:p>
    <w:p w14:paraId="48F9A26B" w14:textId="77777777" w:rsidR="00D96138" w:rsidRDefault="00D96138" w:rsidP="00D96138">
      <w:pPr>
        <w:rPr>
          <w:sz w:val="24"/>
          <w:szCs w:val="24"/>
          <w:lang w:val="fr-FR"/>
        </w:rPr>
      </w:pPr>
    </w:p>
    <w:p w14:paraId="638CC748" w14:textId="3C7F1957" w:rsidR="00C22895" w:rsidRDefault="005F1960" w:rsidP="005F1960">
      <w:pPr>
        <w:rPr>
          <w:b/>
          <w:color w:val="42BDD1"/>
          <w:sz w:val="28"/>
          <w:szCs w:val="28"/>
          <w:lang w:val="fr-FR"/>
        </w:rPr>
      </w:pPr>
      <w:r w:rsidRPr="005F1960">
        <w:rPr>
          <w:b/>
          <w:color w:val="42BDD1"/>
          <w:sz w:val="28"/>
          <w:szCs w:val="28"/>
          <w:lang w:val="fr-FR"/>
        </w:rPr>
        <w:t xml:space="preserve">Règles de gestion des données </w:t>
      </w:r>
    </w:p>
    <w:p w14:paraId="31788C96" w14:textId="77777777" w:rsidR="00845504" w:rsidRDefault="00845504" w:rsidP="00845504">
      <w:pPr>
        <w:pStyle w:val="NormalWeb"/>
      </w:pPr>
      <w:proofErr w:type="gramStart"/>
      <w:r>
        <w:rPr>
          <w:rFonts w:hAnsi="Symbol"/>
        </w:rPr>
        <w:t></w:t>
      </w:r>
      <w:r>
        <w:t xml:space="preserve">  Le</w:t>
      </w:r>
      <w:proofErr w:type="gramEnd"/>
      <w:r>
        <w:t xml:space="preserve"> magasin vend différents types d’instruments de musique (cordes, vents, percussions, claviers, électroniques, accessoires…).</w:t>
      </w:r>
    </w:p>
    <w:p w14:paraId="78B62490" w14:textId="77777777" w:rsidR="00845504" w:rsidRDefault="00845504" w:rsidP="00845504">
      <w:pPr>
        <w:pStyle w:val="NormalWeb"/>
      </w:pPr>
      <w:proofErr w:type="gramStart"/>
      <w:r>
        <w:rPr>
          <w:rFonts w:hAnsi="Symbol"/>
        </w:rPr>
        <w:t></w:t>
      </w:r>
      <w:r>
        <w:t xml:space="preserve">  Chaque</w:t>
      </w:r>
      <w:proofErr w:type="gramEnd"/>
      <w:r>
        <w:t xml:space="preserve"> instrument est identifié par une référence unique et possède un nom, une marque, une catégorie, un prix et un stock disponible.</w:t>
      </w:r>
    </w:p>
    <w:p w14:paraId="7EA5B2DA" w14:textId="77777777" w:rsidR="00845504" w:rsidRDefault="00845504" w:rsidP="00845504">
      <w:pPr>
        <w:pStyle w:val="NormalWeb"/>
      </w:pPr>
      <w:proofErr w:type="gramStart"/>
      <w:r>
        <w:rPr>
          <w:rFonts w:hAnsi="Symbol"/>
        </w:rPr>
        <w:t></w:t>
      </w:r>
      <w:r>
        <w:t xml:space="preserve">  Certains</w:t>
      </w:r>
      <w:proofErr w:type="gramEnd"/>
      <w:r>
        <w:t xml:space="preserve"> instruments bénéficient d’une garantie avec une durée précisée.</w:t>
      </w:r>
    </w:p>
    <w:p w14:paraId="35CB4FDB" w14:textId="77777777" w:rsidR="00845504" w:rsidRDefault="00845504" w:rsidP="00845504">
      <w:pPr>
        <w:pStyle w:val="NormalWeb"/>
      </w:pPr>
      <w:proofErr w:type="gramStart"/>
      <w:r>
        <w:rPr>
          <w:rFonts w:hAnsi="Symbol"/>
        </w:rPr>
        <w:t></w:t>
      </w:r>
      <w:r>
        <w:t xml:space="preserve">  Le</w:t>
      </w:r>
      <w:proofErr w:type="gramEnd"/>
      <w:r>
        <w:t xml:space="preserve"> magasin travaille avec plusieurs fournisseurs, chacun ayant des coordonnées (nom, adresse, téléphone, email).</w:t>
      </w:r>
    </w:p>
    <w:p w14:paraId="53C3455F" w14:textId="77777777" w:rsidR="00845504" w:rsidRDefault="00845504" w:rsidP="00845504">
      <w:pPr>
        <w:pStyle w:val="NormalWeb"/>
      </w:pPr>
      <w:proofErr w:type="gramStart"/>
      <w:r>
        <w:rPr>
          <w:rFonts w:hAnsi="Symbol"/>
        </w:rPr>
        <w:lastRenderedPageBreak/>
        <w:t></w:t>
      </w:r>
      <w:r>
        <w:t xml:space="preserve">  Un</w:t>
      </w:r>
      <w:proofErr w:type="gramEnd"/>
      <w:r>
        <w:t xml:space="preserve"> fournisseur peut livrer plusieurs instruments et un même instrument peut provenir de plusieurs fournisseurs.</w:t>
      </w:r>
    </w:p>
    <w:p w14:paraId="05492BED" w14:textId="77777777" w:rsidR="00845504" w:rsidRDefault="00845504" w:rsidP="00845504">
      <w:pPr>
        <w:pStyle w:val="NormalWeb"/>
      </w:pPr>
      <w:proofErr w:type="gramStart"/>
      <w:r>
        <w:rPr>
          <w:rFonts w:hAnsi="Symbol"/>
        </w:rPr>
        <w:t></w:t>
      </w:r>
      <w:r>
        <w:t xml:space="preserve">  Les</w:t>
      </w:r>
      <w:proofErr w:type="gramEnd"/>
      <w:r>
        <w:t xml:space="preserve"> clients peuvent être particuliers ou professionnels. Le magasin conserve leurs coordonnées (nom, prénom, adresse, téléphone, email).</w:t>
      </w:r>
    </w:p>
    <w:p w14:paraId="6326D17A" w14:textId="77777777" w:rsidR="00845504" w:rsidRDefault="00845504" w:rsidP="00845504">
      <w:pPr>
        <w:pStyle w:val="NormalWeb"/>
      </w:pPr>
      <w:proofErr w:type="gramStart"/>
      <w:r>
        <w:rPr>
          <w:rFonts w:hAnsi="Symbol"/>
        </w:rPr>
        <w:t></w:t>
      </w:r>
      <w:r>
        <w:t xml:space="preserve">  Chaque</w:t>
      </w:r>
      <w:proofErr w:type="gramEnd"/>
      <w:r>
        <w:t xml:space="preserve"> client peut effectuer une ou plusieurs commandes.</w:t>
      </w:r>
    </w:p>
    <w:p w14:paraId="633F1FDE" w14:textId="77777777" w:rsidR="00845504" w:rsidRDefault="00845504" w:rsidP="00845504">
      <w:pPr>
        <w:pStyle w:val="NormalWeb"/>
      </w:pPr>
      <w:proofErr w:type="gramStart"/>
      <w:r>
        <w:rPr>
          <w:rFonts w:hAnsi="Symbol"/>
        </w:rPr>
        <w:t></w:t>
      </w:r>
      <w:r>
        <w:t xml:space="preserve">  Une</w:t>
      </w:r>
      <w:proofErr w:type="gramEnd"/>
      <w:r>
        <w:t xml:space="preserve"> commande peut contenir un ou plusieurs instruments.</w:t>
      </w:r>
    </w:p>
    <w:p w14:paraId="07B66CBB" w14:textId="77777777" w:rsidR="00845504" w:rsidRDefault="00845504" w:rsidP="00845504">
      <w:pPr>
        <w:pStyle w:val="NormalWeb"/>
      </w:pPr>
      <w:proofErr w:type="gramStart"/>
      <w:r>
        <w:rPr>
          <w:rFonts w:hAnsi="Symbol"/>
        </w:rPr>
        <w:t></w:t>
      </w:r>
      <w:r>
        <w:t xml:space="preserve">  Chaque</w:t>
      </w:r>
      <w:proofErr w:type="gramEnd"/>
      <w:r>
        <w:t xml:space="preserve"> commande génère une facture associée.</w:t>
      </w:r>
    </w:p>
    <w:p w14:paraId="7C75F6AE" w14:textId="77777777" w:rsidR="00845504" w:rsidRDefault="00845504" w:rsidP="00845504">
      <w:pPr>
        <w:pStyle w:val="NormalWeb"/>
      </w:pPr>
      <w:proofErr w:type="gramStart"/>
      <w:r>
        <w:rPr>
          <w:rFonts w:hAnsi="Symbol"/>
        </w:rPr>
        <w:t></w:t>
      </w:r>
      <w:r>
        <w:t xml:space="preserve">  Une</w:t>
      </w:r>
      <w:proofErr w:type="gramEnd"/>
      <w:r>
        <w:t xml:space="preserve"> facture contient un numéro unique, une date, le montant total, le mode de paiement (espèces, carte, virement, etc.).</w:t>
      </w:r>
    </w:p>
    <w:p w14:paraId="54856C9E" w14:textId="7509AC43" w:rsidR="00845504" w:rsidRDefault="00845504" w:rsidP="00845504">
      <w:pPr>
        <w:pStyle w:val="NormalWeb"/>
      </w:pPr>
      <w:proofErr w:type="gramStart"/>
      <w:r>
        <w:rPr>
          <w:rFonts w:hAnsi="Symbol"/>
        </w:rPr>
        <w:t></w:t>
      </w:r>
      <w:r>
        <w:t xml:space="preserve">  Les</w:t>
      </w:r>
      <w:proofErr w:type="gramEnd"/>
      <w:r>
        <w:t xml:space="preserve"> </w:t>
      </w:r>
      <w:r w:rsidR="00C756A4">
        <w:t>salariés</w:t>
      </w:r>
      <w:r>
        <w:t xml:space="preserve"> du magasin gèrent les </w:t>
      </w:r>
      <w:r w:rsidR="00C756A4">
        <w:t>commandes</w:t>
      </w:r>
      <w:r>
        <w:t xml:space="preserve">. Chaque </w:t>
      </w:r>
      <w:r w:rsidR="00C756A4">
        <w:t>salarié</w:t>
      </w:r>
      <w:r>
        <w:t xml:space="preserve"> est identifié par un matricule et possède un nom, un prénom, un poste et un salaire.</w:t>
      </w:r>
    </w:p>
    <w:p w14:paraId="1DA4C989" w14:textId="79F97190" w:rsidR="00845504" w:rsidRDefault="00845504" w:rsidP="00845504">
      <w:pPr>
        <w:pStyle w:val="NormalWeb"/>
      </w:pPr>
      <w:proofErr w:type="gramStart"/>
      <w:r>
        <w:rPr>
          <w:rFonts w:hAnsi="Symbol"/>
        </w:rPr>
        <w:t></w:t>
      </w:r>
      <w:r>
        <w:t xml:space="preserve">  Un</w:t>
      </w:r>
      <w:proofErr w:type="gramEnd"/>
      <w:r>
        <w:t xml:space="preserve"> </w:t>
      </w:r>
      <w:r w:rsidR="00C756A4">
        <w:t>salarié</w:t>
      </w:r>
      <w:r>
        <w:t xml:space="preserve"> peut traiter plusieurs </w:t>
      </w:r>
      <w:r w:rsidR="00C756A4">
        <w:t>commandes,</w:t>
      </w:r>
      <w:r>
        <w:t xml:space="preserve"> mais une </w:t>
      </w:r>
      <w:r w:rsidR="00C756A4">
        <w:t>commande</w:t>
      </w:r>
      <w:r>
        <w:t xml:space="preserve"> est toujours réalisée par un seul employé.</w:t>
      </w:r>
    </w:p>
    <w:p w14:paraId="5667F61D" w14:textId="22B5F88D" w:rsidR="00630832" w:rsidRDefault="00630832" w:rsidP="00630832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 w:rsidRPr="00630832">
        <w:t>Un</w:t>
      </w:r>
      <w:proofErr w:type="gramEnd"/>
      <w:r w:rsidRPr="00630832">
        <w:t xml:space="preserve"> salarié peut superviser un ou plusieurs autres salariés, et chaque salarié peut avoir un seul superviseur.</w:t>
      </w:r>
    </w:p>
    <w:p w14:paraId="55D441F8" w14:textId="77777777" w:rsidR="00845504" w:rsidRDefault="00845504" w:rsidP="00845504">
      <w:pPr>
        <w:pStyle w:val="NormalWeb"/>
      </w:pPr>
      <w:proofErr w:type="gramStart"/>
      <w:r>
        <w:rPr>
          <w:rFonts w:hAnsi="Symbol"/>
        </w:rPr>
        <w:t></w:t>
      </w:r>
      <w:r>
        <w:t xml:space="preserve">  Le</w:t>
      </w:r>
      <w:proofErr w:type="gramEnd"/>
      <w:r>
        <w:t xml:space="preserve"> magasin possède plusieurs locaux (ex. : entrepôt, boutique principale, boutique secondaire).</w:t>
      </w:r>
    </w:p>
    <w:p w14:paraId="4AF39F95" w14:textId="77777777" w:rsidR="00845504" w:rsidRDefault="00845504" w:rsidP="00845504">
      <w:pPr>
        <w:pStyle w:val="NormalWeb"/>
      </w:pPr>
      <w:proofErr w:type="gramStart"/>
      <w:r>
        <w:rPr>
          <w:rFonts w:hAnsi="Symbol"/>
        </w:rPr>
        <w:t></w:t>
      </w:r>
      <w:r>
        <w:t xml:space="preserve">  Chaque</w:t>
      </w:r>
      <w:proofErr w:type="gramEnd"/>
      <w:r>
        <w:t xml:space="preserve"> local est identifié par un code, possède une adresse et peut contenir un stock d’instruments.</w:t>
      </w:r>
    </w:p>
    <w:p w14:paraId="094BE97F" w14:textId="77777777" w:rsidR="00845504" w:rsidRDefault="00845504" w:rsidP="00845504">
      <w:pPr>
        <w:pStyle w:val="NormalWeb"/>
      </w:pPr>
      <w:proofErr w:type="gramStart"/>
      <w:r>
        <w:rPr>
          <w:rFonts w:hAnsi="Symbol"/>
        </w:rPr>
        <w:t></w:t>
      </w:r>
      <w:r>
        <w:t xml:space="preserve">  Les</w:t>
      </w:r>
      <w:proofErr w:type="gramEnd"/>
      <w:r>
        <w:t xml:space="preserve"> paiements peuvent être immédiats ou différés, et leur état (réglé / en attente) doit être suivi.</w:t>
      </w:r>
    </w:p>
    <w:p w14:paraId="404974B2" w14:textId="72B47B2D" w:rsidR="00845504" w:rsidRDefault="00845504" w:rsidP="002C064A">
      <w:pPr>
        <w:pStyle w:val="NormalWeb"/>
      </w:pPr>
      <w:proofErr w:type="gramStart"/>
      <w:r>
        <w:rPr>
          <w:rFonts w:hAnsi="Symbol"/>
        </w:rPr>
        <w:t></w:t>
      </w:r>
      <w:r>
        <w:t xml:space="preserve">  Le</w:t>
      </w:r>
      <w:proofErr w:type="gramEnd"/>
      <w:r>
        <w:t xml:space="preserve"> magasin peut proposer des promotions sur certains instruments, avec une date de début, une date de fin et un pourcentage de réduction.</w:t>
      </w:r>
      <w:r w:rsidR="00630832">
        <w:t xml:space="preserve"> </w:t>
      </w:r>
      <w:r w:rsidR="00630832" w:rsidRPr="00630832">
        <w:t xml:space="preserve">Une promotion peut </w:t>
      </w:r>
      <w:r w:rsidR="002C064A">
        <w:t>être proposée par 0 plusieurs magasins.</w:t>
      </w:r>
    </w:p>
    <w:p w14:paraId="5D0E960C" w14:textId="77777777" w:rsidR="00845504" w:rsidRDefault="00845504" w:rsidP="00845504">
      <w:pPr>
        <w:pStyle w:val="NormalWeb"/>
      </w:pPr>
      <w:proofErr w:type="gramStart"/>
      <w:r>
        <w:rPr>
          <w:rFonts w:hAnsi="Symbol"/>
        </w:rPr>
        <w:t></w:t>
      </w:r>
      <w:r>
        <w:t xml:space="preserve">  Les</w:t>
      </w:r>
      <w:proofErr w:type="gramEnd"/>
      <w:r>
        <w:t xml:space="preserve"> retours d’instruments (après-vente ou réparation) doivent être enregistrés.</w:t>
      </w:r>
    </w:p>
    <w:p w14:paraId="040EA5CB" w14:textId="77777777" w:rsidR="005F1960" w:rsidRPr="00C22895" w:rsidRDefault="005F1960" w:rsidP="005F1960">
      <w:pPr>
        <w:rPr>
          <w:color w:val="42BDD1"/>
          <w:sz w:val="28"/>
          <w:szCs w:val="28"/>
          <w:lang w:val="fr-FR"/>
        </w:rPr>
      </w:pPr>
    </w:p>
    <w:p w14:paraId="7C07CA82" w14:textId="184089D5" w:rsidR="00D648C6" w:rsidRDefault="00000000">
      <w:pPr>
        <w:rPr>
          <w:b/>
          <w:color w:val="42BDD1"/>
          <w:sz w:val="28"/>
          <w:szCs w:val="28"/>
        </w:rPr>
      </w:pPr>
      <w:r w:rsidRPr="00AC2022">
        <w:rPr>
          <w:b/>
          <w:color w:val="42BDD1"/>
          <w:sz w:val="28"/>
          <w:szCs w:val="28"/>
        </w:rPr>
        <w:t xml:space="preserve">Table 1: </w:t>
      </w:r>
      <w:proofErr w:type="spellStart"/>
      <w:r w:rsidR="005F1960">
        <w:rPr>
          <w:b/>
          <w:color w:val="42BDD1"/>
          <w:sz w:val="28"/>
          <w:szCs w:val="28"/>
        </w:rPr>
        <w:t>Dictionnaire</w:t>
      </w:r>
      <w:proofErr w:type="spellEnd"/>
      <w:r w:rsidR="005F1960">
        <w:rPr>
          <w:b/>
          <w:color w:val="42BDD1"/>
          <w:sz w:val="28"/>
          <w:szCs w:val="28"/>
        </w:rPr>
        <w:t xml:space="preserve"> des données</w:t>
      </w:r>
    </w:p>
    <w:tbl>
      <w:tblPr>
        <w:tblStyle w:val="TableauGrille4-Accentuation5"/>
        <w:tblW w:w="8926" w:type="dxa"/>
        <w:tblLook w:val="04A0" w:firstRow="1" w:lastRow="0" w:firstColumn="1" w:lastColumn="0" w:noHBand="0" w:noVBand="1"/>
      </w:tblPr>
      <w:tblGrid>
        <w:gridCol w:w="3498"/>
        <w:gridCol w:w="1829"/>
        <w:gridCol w:w="3599"/>
      </w:tblGrid>
      <w:tr w:rsidR="00F832F1" w:rsidRPr="00F832F1" w14:paraId="67931C1A" w14:textId="77777777" w:rsidTr="00845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hideMark/>
          </w:tcPr>
          <w:p w14:paraId="21656BB8" w14:textId="77777777" w:rsidR="00F832F1" w:rsidRPr="00F832F1" w:rsidRDefault="00F832F1" w:rsidP="00F832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Signification de la donnée</w:t>
            </w:r>
          </w:p>
        </w:tc>
        <w:tc>
          <w:tcPr>
            <w:tcW w:w="1829" w:type="dxa"/>
            <w:hideMark/>
          </w:tcPr>
          <w:p w14:paraId="4AE2282B" w14:textId="77777777" w:rsidR="00F832F1" w:rsidRPr="00F832F1" w:rsidRDefault="00F832F1" w:rsidP="00F832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Type</w:t>
            </w:r>
          </w:p>
        </w:tc>
        <w:tc>
          <w:tcPr>
            <w:tcW w:w="3599" w:type="dxa"/>
            <w:hideMark/>
          </w:tcPr>
          <w:p w14:paraId="612BC78B" w14:textId="77777777" w:rsidR="00F832F1" w:rsidRPr="00F832F1" w:rsidRDefault="00F832F1" w:rsidP="00F832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Taille</w:t>
            </w:r>
          </w:p>
        </w:tc>
      </w:tr>
      <w:tr w:rsidR="00F832F1" w:rsidRPr="00F832F1" w14:paraId="3AE9D320" w14:textId="77777777" w:rsidTr="00845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hideMark/>
          </w:tcPr>
          <w:p w14:paraId="11A9EDE9" w14:textId="77777777" w:rsidR="00F832F1" w:rsidRPr="00F832F1" w:rsidRDefault="00F832F1" w:rsidP="00F832F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Référence de l’instrument</w:t>
            </w:r>
          </w:p>
        </w:tc>
        <w:tc>
          <w:tcPr>
            <w:tcW w:w="1829" w:type="dxa"/>
            <w:hideMark/>
          </w:tcPr>
          <w:p w14:paraId="3F18BCAA" w14:textId="77777777" w:rsidR="00F832F1" w:rsidRPr="00F832F1" w:rsidRDefault="00F832F1" w:rsidP="00F832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Alphanumérique</w:t>
            </w:r>
          </w:p>
        </w:tc>
        <w:tc>
          <w:tcPr>
            <w:tcW w:w="3599" w:type="dxa"/>
            <w:hideMark/>
          </w:tcPr>
          <w:p w14:paraId="330AA85D" w14:textId="77777777" w:rsidR="00F832F1" w:rsidRPr="00F832F1" w:rsidRDefault="00F832F1" w:rsidP="00F832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10</w:t>
            </w:r>
          </w:p>
        </w:tc>
      </w:tr>
      <w:tr w:rsidR="00F832F1" w:rsidRPr="00F832F1" w14:paraId="5520A5B4" w14:textId="77777777" w:rsidTr="00845504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hideMark/>
          </w:tcPr>
          <w:p w14:paraId="37553636" w14:textId="77777777" w:rsidR="00F832F1" w:rsidRPr="00F832F1" w:rsidRDefault="00F832F1" w:rsidP="00F832F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Nom de l’instrument</w:t>
            </w:r>
          </w:p>
        </w:tc>
        <w:tc>
          <w:tcPr>
            <w:tcW w:w="1829" w:type="dxa"/>
            <w:hideMark/>
          </w:tcPr>
          <w:p w14:paraId="5B0D8950" w14:textId="77777777" w:rsidR="00F832F1" w:rsidRPr="00F832F1" w:rsidRDefault="00F832F1" w:rsidP="00F832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Texte</w:t>
            </w:r>
          </w:p>
        </w:tc>
        <w:tc>
          <w:tcPr>
            <w:tcW w:w="3599" w:type="dxa"/>
            <w:hideMark/>
          </w:tcPr>
          <w:p w14:paraId="315997C8" w14:textId="77777777" w:rsidR="00F832F1" w:rsidRPr="00F832F1" w:rsidRDefault="00F832F1" w:rsidP="00F832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50</w:t>
            </w:r>
          </w:p>
        </w:tc>
      </w:tr>
      <w:tr w:rsidR="00F832F1" w:rsidRPr="00F832F1" w14:paraId="6BD88E01" w14:textId="77777777" w:rsidTr="00845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hideMark/>
          </w:tcPr>
          <w:p w14:paraId="6081C042" w14:textId="77777777" w:rsidR="00F832F1" w:rsidRPr="00F832F1" w:rsidRDefault="00F832F1" w:rsidP="00F832F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Marque de l’instrument</w:t>
            </w:r>
          </w:p>
        </w:tc>
        <w:tc>
          <w:tcPr>
            <w:tcW w:w="1829" w:type="dxa"/>
            <w:hideMark/>
          </w:tcPr>
          <w:p w14:paraId="6CB983F5" w14:textId="77777777" w:rsidR="00F832F1" w:rsidRPr="00F832F1" w:rsidRDefault="00F832F1" w:rsidP="00F832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Texte</w:t>
            </w:r>
          </w:p>
        </w:tc>
        <w:tc>
          <w:tcPr>
            <w:tcW w:w="3599" w:type="dxa"/>
            <w:hideMark/>
          </w:tcPr>
          <w:p w14:paraId="240841FF" w14:textId="77777777" w:rsidR="00F832F1" w:rsidRPr="00F832F1" w:rsidRDefault="00F832F1" w:rsidP="00F832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30</w:t>
            </w:r>
          </w:p>
        </w:tc>
      </w:tr>
      <w:tr w:rsidR="00F832F1" w:rsidRPr="00F832F1" w14:paraId="32F461F9" w14:textId="77777777" w:rsidTr="00845504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hideMark/>
          </w:tcPr>
          <w:p w14:paraId="6DCCA94E" w14:textId="77777777" w:rsidR="00F832F1" w:rsidRPr="00F832F1" w:rsidRDefault="00F832F1" w:rsidP="00F832F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Catégorie de l’instrument</w:t>
            </w:r>
          </w:p>
        </w:tc>
        <w:tc>
          <w:tcPr>
            <w:tcW w:w="1829" w:type="dxa"/>
            <w:hideMark/>
          </w:tcPr>
          <w:p w14:paraId="5F8819BC" w14:textId="77777777" w:rsidR="00F832F1" w:rsidRPr="00F832F1" w:rsidRDefault="00F832F1" w:rsidP="00F832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Texte</w:t>
            </w:r>
          </w:p>
        </w:tc>
        <w:tc>
          <w:tcPr>
            <w:tcW w:w="3599" w:type="dxa"/>
            <w:hideMark/>
          </w:tcPr>
          <w:p w14:paraId="035019A4" w14:textId="77777777" w:rsidR="00F832F1" w:rsidRPr="00F832F1" w:rsidRDefault="00F832F1" w:rsidP="00F832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20</w:t>
            </w:r>
          </w:p>
        </w:tc>
      </w:tr>
      <w:tr w:rsidR="00F832F1" w:rsidRPr="00F832F1" w14:paraId="2DB08AB7" w14:textId="77777777" w:rsidTr="00845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hideMark/>
          </w:tcPr>
          <w:p w14:paraId="645F6C8B" w14:textId="77777777" w:rsidR="00F832F1" w:rsidRPr="00F832F1" w:rsidRDefault="00F832F1" w:rsidP="00F832F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Prix de l’instrument</w:t>
            </w:r>
          </w:p>
        </w:tc>
        <w:tc>
          <w:tcPr>
            <w:tcW w:w="1829" w:type="dxa"/>
            <w:hideMark/>
          </w:tcPr>
          <w:p w14:paraId="3BD3EE3B" w14:textId="77777777" w:rsidR="00F832F1" w:rsidRPr="00F832F1" w:rsidRDefault="00F832F1" w:rsidP="00F832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Numérique</w:t>
            </w:r>
          </w:p>
        </w:tc>
        <w:tc>
          <w:tcPr>
            <w:tcW w:w="3599" w:type="dxa"/>
            <w:hideMark/>
          </w:tcPr>
          <w:p w14:paraId="4C673030" w14:textId="77777777" w:rsidR="00F832F1" w:rsidRPr="00F832F1" w:rsidRDefault="00F832F1" w:rsidP="00F832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8,2</w:t>
            </w:r>
          </w:p>
        </w:tc>
      </w:tr>
      <w:tr w:rsidR="00F832F1" w:rsidRPr="00F832F1" w14:paraId="78CFD2AC" w14:textId="77777777" w:rsidTr="00845504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hideMark/>
          </w:tcPr>
          <w:p w14:paraId="68C649D2" w14:textId="77777777" w:rsidR="00F832F1" w:rsidRPr="00F832F1" w:rsidRDefault="00F832F1" w:rsidP="00F832F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lastRenderedPageBreak/>
              <w:t>Stock disponible</w:t>
            </w:r>
          </w:p>
        </w:tc>
        <w:tc>
          <w:tcPr>
            <w:tcW w:w="1829" w:type="dxa"/>
            <w:hideMark/>
          </w:tcPr>
          <w:p w14:paraId="1A0AF819" w14:textId="77777777" w:rsidR="00F832F1" w:rsidRPr="00F832F1" w:rsidRDefault="00F832F1" w:rsidP="00F832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Numérique</w:t>
            </w:r>
          </w:p>
        </w:tc>
        <w:tc>
          <w:tcPr>
            <w:tcW w:w="3599" w:type="dxa"/>
            <w:hideMark/>
          </w:tcPr>
          <w:p w14:paraId="31DCA5C2" w14:textId="77777777" w:rsidR="00F832F1" w:rsidRPr="00F832F1" w:rsidRDefault="00F832F1" w:rsidP="00F832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5</w:t>
            </w:r>
          </w:p>
        </w:tc>
      </w:tr>
      <w:tr w:rsidR="00F832F1" w:rsidRPr="00F832F1" w14:paraId="217C1E6E" w14:textId="77777777" w:rsidTr="00845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hideMark/>
          </w:tcPr>
          <w:p w14:paraId="57D21076" w14:textId="77777777" w:rsidR="00F832F1" w:rsidRPr="00F832F1" w:rsidRDefault="00F832F1" w:rsidP="00F832F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Durée de garantie (mois)</w:t>
            </w:r>
          </w:p>
        </w:tc>
        <w:tc>
          <w:tcPr>
            <w:tcW w:w="1829" w:type="dxa"/>
            <w:hideMark/>
          </w:tcPr>
          <w:p w14:paraId="30CE6200" w14:textId="77777777" w:rsidR="00F832F1" w:rsidRPr="00F832F1" w:rsidRDefault="00F832F1" w:rsidP="00F832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Numérique</w:t>
            </w:r>
          </w:p>
        </w:tc>
        <w:tc>
          <w:tcPr>
            <w:tcW w:w="3599" w:type="dxa"/>
            <w:hideMark/>
          </w:tcPr>
          <w:p w14:paraId="78925963" w14:textId="77777777" w:rsidR="00F832F1" w:rsidRPr="00F832F1" w:rsidRDefault="00F832F1" w:rsidP="00F832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3</w:t>
            </w:r>
          </w:p>
        </w:tc>
      </w:tr>
      <w:tr w:rsidR="00F832F1" w:rsidRPr="00F832F1" w14:paraId="0B6F2548" w14:textId="77777777" w:rsidTr="00845504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hideMark/>
          </w:tcPr>
          <w:p w14:paraId="31A8385B" w14:textId="77777777" w:rsidR="00F832F1" w:rsidRPr="00F832F1" w:rsidRDefault="00F832F1" w:rsidP="00F832F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Code fournisseur</w:t>
            </w:r>
          </w:p>
        </w:tc>
        <w:tc>
          <w:tcPr>
            <w:tcW w:w="1829" w:type="dxa"/>
            <w:hideMark/>
          </w:tcPr>
          <w:p w14:paraId="1D86BF19" w14:textId="77777777" w:rsidR="00F832F1" w:rsidRPr="00F832F1" w:rsidRDefault="00F832F1" w:rsidP="00F832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Alphanumérique</w:t>
            </w:r>
          </w:p>
        </w:tc>
        <w:tc>
          <w:tcPr>
            <w:tcW w:w="3599" w:type="dxa"/>
            <w:hideMark/>
          </w:tcPr>
          <w:p w14:paraId="555DD2DC" w14:textId="77777777" w:rsidR="00F832F1" w:rsidRPr="00F832F1" w:rsidRDefault="00F832F1" w:rsidP="00F832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10</w:t>
            </w:r>
          </w:p>
        </w:tc>
      </w:tr>
      <w:tr w:rsidR="00F832F1" w:rsidRPr="00F832F1" w14:paraId="15E045C3" w14:textId="77777777" w:rsidTr="00845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hideMark/>
          </w:tcPr>
          <w:p w14:paraId="41F5E916" w14:textId="77777777" w:rsidR="00F832F1" w:rsidRPr="00F832F1" w:rsidRDefault="00F832F1" w:rsidP="00F832F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Nom du fournisseur</w:t>
            </w:r>
          </w:p>
        </w:tc>
        <w:tc>
          <w:tcPr>
            <w:tcW w:w="1829" w:type="dxa"/>
            <w:hideMark/>
          </w:tcPr>
          <w:p w14:paraId="11FBD819" w14:textId="77777777" w:rsidR="00F832F1" w:rsidRPr="00F832F1" w:rsidRDefault="00F832F1" w:rsidP="00F832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Texte</w:t>
            </w:r>
          </w:p>
        </w:tc>
        <w:tc>
          <w:tcPr>
            <w:tcW w:w="3599" w:type="dxa"/>
            <w:hideMark/>
          </w:tcPr>
          <w:p w14:paraId="059DE82A" w14:textId="77777777" w:rsidR="00F832F1" w:rsidRPr="00F832F1" w:rsidRDefault="00F832F1" w:rsidP="00F832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50</w:t>
            </w:r>
          </w:p>
        </w:tc>
      </w:tr>
      <w:tr w:rsidR="00F832F1" w:rsidRPr="00F832F1" w14:paraId="3838C276" w14:textId="77777777" w:rsidTr="00845504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hideMark/>
          </w:tcPr>
          <w:p w14:paraId="57E10DA6" w14:textId="77777777" w:rsidR="00F832F1" w:rsidRPr="00F832F1" w:rsidRDefault="00F832F1" w:rsidP="00F832F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Adresse du fournisseur</w:t>
            </w:r>
          </w:p>
        </w:tc>
        <w:tc>
          <w:tcPr>
            <w:tcW w:w="1829" w:type="dxa"/>
            <w:hideMark/>
          </w:tcPr>
          <w:p w14:paraId="6FD581E7" w14:textId="77777777" w:rsidR="00F832F1" w:rsidRPr="00F832F1" w:rsidRDefault="00F832F1" w:rsidP="00F832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Texte</w:t>
            </w:r>
          </w:p>
        </w:tc>
        <w:tc>
          <w:tcPr>
            <w:tcW w:w="3599" w:type="dxa"/>
            <w:hideMark/>
          </w:tcPr>
          <w:p w14:paraId="6CE56AA2" w14:textId="77777777" w:rsidR="00F832F1" w:rsidRPr="00F832F1" w:rsidRDefault="00F832F1" w:rsidP="00F832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100</w:t>
            </w:r>
          </w:p>
        </w:tc>
      </w:tr>
      <w:tr w:rsidR="00F832F1" w:rsidRPr="00F832F1" w14:paraId="145D1C9A" w14:textId="77777777" w:rsidTr="00845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hideMark/>
          </w:tcPr>
          <w:p w14:paraId="7488FB36" w14:textId="77777777" w:rsidR="00F832F1" w:rsidRPr="00F832F1" w:rsidRDefault="00F832F1" w:rsidP="00F832F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Téléphone du fournisseur</w:t>
            </w:r>
          </w:p>
        </w:tc>
        <w:tc>
          <w:tcPr>
            <w:tcW w:w="1829" w:type="dxa"/>
            <w:hideMark/>
          </w:tcPr>
          <w:p w14:paraId="461A385C" w14:textId="77777777" w:rsidR="00F832F1" w:rsidRPr="00F832F1" w:rsidRDefault="00F832F1" w:rsidP="00F832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Numérique</w:t>
            </w:r>
          </w:p>
        </w:tc>
        <w:tc>
          <w:tcPr>
            <w:tcW w:w="3599" w:type="dxa"/>
            <w:hideMark/>
          </w:tcPr>
          <w:p w14:paraId="76F0F111" w14:textId="77777777" w:rsidR="00F832F1" w:rsidRPr="00F832F1" w:rsidRDefault="00F832F1" w:rsidP="00F832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15</w:t>
            </w:r>
          </w:p>
        </w:tc>
      </w:tr>
      <w:tr w:rsidR="00F832F1" w:rsidRPr="00F832F1" w14:paraId="4DC8DB29" w14:textId="77777777" w:rsidTr="00845504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hideMark/>
          </w:tcPr>
          <w:p w14:paraId="531F0A80" w14:textId="77777777" w:rsidR="00F832F1" w:rsidRPr="00F832F1" w:rsidRDefault="00F832F1" w:rsidP="00F832F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proofErr w:type="gramStart"/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Email</w:t>
            </w:r>
            <w:proofErr w:type="gramEnd"/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 xml:space="preserve"> du fournisseur</w:t>
            </w:r>
          </w:p>
        </w:tc>
        <w:tc>
          <w:tcPr>
            <w:tcW w:w="1829" w:type="dxa"/>
            <w:hideMark/>
          </w:tcPr>
          <w:p w14:paraId="68E2A012" w14:textId="77777777" w:rsidR="00F832F1" w:rsidRPr="00F832F1" w:rsidRDefault="00F832F1" w:rsidP="00F832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Texte</w:t>
            </w:r>
          </w:p>
        </w:tc>
        <w:tc>
          <w:tcPr>
            <w:tcW w:w="3599" w:type="dxa"/>
            <w:hideMark/>
          </w:tcPr>
          <w:p w14:paraId="5923CEFE" w14:textId="77777777" w:rsidR="00F832F1" w:rsidRPr="00F832F1" w:rsidRDefault="00F832F1" w:rsidP="00F832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50</w:t>
            </w:r>
          </w:p>
        </w:tc>
      </w:tr>
      <w:tr w:rsidR="00F832F1" w:rsidRPr="00F832F1" w14:paraId="09748596" w14:textId="77777777" w:rsidTr="00845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hideMark/>
          </w:tcPr>
          <w:p w14:paraId="2D8C9B86" w14:textId="77777777" w:rsidR="00F832F1" w:rsidRPr="00F832F1" w:rsidRDefault="00F832F1" w:rsidP="00F832F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Code client</w:t>
            </w:r>
          </w:p>
        </w:tc>
        <w:tc>
          <w:tcPr>
            <w:tcW w:w="1829" w:type="dxa"/>
            <w:hideMark/>
          </w:tcPr>
          <w:p w14:paraId="06371F2D" w14:textId="77777777" w:rsidR="00F832F1" w:rsidRPr="00F832F1" w:rsidRDefault="00F832F1" w:rsidP="00F832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Alphanumérique</w:t>
            </w:r>
          </w:p>
        </w:tc>
        <w:tc>
          <w:tcPr>
            <w:tcW w:w="3599" w:type="dxa"/>
            <w:hideMark/>
          </w:tcPr>
          <w:p w14:paraId="0BB3BD5E" w14:textId="77777777" w:rsidR="00F832F1" w:rsidRPr="00F832F1" w:rsidRDefault="00F832F1" w:rsidP="00F832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10</w:t>
            </w:r>
          </w:p>
        </w:tc>
      </w:tr>
      <w:tr w:rsidR="00F832F1" w:rsidRPr="00F832F1" w14:paraId="63791BAD" w14:textId="77777777" w:rsidTr="00845504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hideMark/>
          </w:tcPr>
          <w:p w14:paraId="56357514" w14:textId="77777777" w:rsidR="00F832F1" w:rsidRPr="00F832F1" w:rsidRDefault="00F832F1" w:rsidP="00F832F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Nom du client</w:t>
            </w:r>
          </w:p>
        </w:tc>
        <w:tc>
          <w:tcPr>
            <w:tcW w:w="1829" w:type="dxa"/>
            <w:hideMark/>
          </w:tcPr>
          <w:p w14:paraId="5BD952D6" w14:textId="77777777" w:rsidR="00F832F1" w:rsidRPr="00F832F1" w:rsidRDefault="00F832F1" w:rsidP="00F832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Texte</w:t>
            </w:r>
          </w:p>
        </w:tc>
        <w:tc>
          <w:tcPr>
            <w:tcW w:w="3599" w:type="dxa"/>
            <w:hideMark/>
          </w:tcPr>
          <w:p w14:paraId="3B4BBC07" w14:textId="77777777" w:rsidR="00F832F1" w:rsidRPr="00F832F1" w:rsidRDefault="00F832F1" w:rsidP="00F832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30</w:t>
            </w:r>
          </w:p>
        </w:tc>
      </w:tr>
      <w:tr w:rsidR="00F832F1" w:rsidRPr="00F832F1" w14:paraId="6E6CF5E6" w14:textId="77777777" w:rsidTr="00845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hideMark/>
          </w:tcPr>
          <w:p w14:paraId="3827B276" w14:textId="77777777" w:rsidR="00F832F1" w:rsidRPr="00F832F1" w:rsidRDefault="00F832F1" w:rsidP="00F832F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Prénom du client</w:t>
            </w:r>
          </w:p>
        </w:tc>
        <w:tc>
          <w:tcPr>
            <w:tcW w:w="1829" w:type="dxa"/>
            <w:hideMark/>
          </w:tcPr>
          <w:p w14:paraId="65F620F2" w14:textId="77777777" w:rsidR="00F832F1" w:rsidRPr="00F832F1" w:rsidRDefault="00F832F1" w:rsidP="00F832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Texte</w:t>
            </w:r>
          </w:p>
        </w:tc>
        <w:tc>
          <w:tcPr>
            <w:tcW w:w="3599" w:type="dxa"/>
            <w:hideMark/>
          </w:tcPr>
          <w:p w14:paraId="2E5ADA14" w14:textId="77777777" w:rsidR="00F832F1" w:rsidRPr="00F832F1" w:rsidRDefault="00F832F1" w:rsidP="00F832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30</w:t>
            </w:r>
          </w:p>
        </w:tc>
      </w:tr>
      <w:tr w:rsidR="00F832F1" w:rsidRPr="00F832F1" w14:paraId="3A2A915B" w14:textId="77777777" w:rsidTr="00845504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hideMark/>
          </w:tcPr>
          <w:p w14:paraId="65226114" w14:textId="77777777" w:rsidR="00F832F1" w:rsidRPr="00F832F1" w:rsidRDefault="00F832F1" w:rsidP="00F832F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Adresse du client</w:t>
            </w:r>
          </w:p>
        </w:tc>
        <w:tc>
          <w:tcPr>
            <w:tcW w:w="1829" w:type="dxa"/>
            <w:hideMark/>
          </w:tcPr>
          <w:p w14:paraId="72F32516" w14:textId="77777777" w:rsidR="00F832F1" w:rsidRPr="00F832F1" w:rsidRDefault="00F832F1" w:rsidP="00F832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Texte</w:t>
            </w:r>
          </w:p>
        </w:tc>
        <w:tc>
          <w:tcPr>
            <w:tcW w:w="3599" w:type="dxa"/>
            <w:hideMark/>
          </w:tcPr>
          <w:p w14:paraId="74E2C19D" w14:textId="77777777" w:rsidR="00F832F1" w:rsidRPr="00F832F1" w:rsidRDefault="00F832F1" w:rsidP="00F832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100</w:t>
            </w:r>
          </w:p>
        </w:tc>
      </w:tr>
      <w:tr w:rsidR="00F832F1" w:rsidRPr="00F832F1" w14:paraId="20513EB7" w14:textId="77777777" w:rsidTr="00845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hideMark/>
          </w:tcPr>
          <w:p w14:paraId="0E172A80" w14:textId="77777777" w:rsidR="00F832F1" w:rsidRPr="00F832F1" w:rsidRDefault="00F832F1" w:rsidP="00F832F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Téléphone du client</w:t>
            </w:r>
          </w:p>
        </w:tc>
        <w:tc>
          <w:tcPr>
            <w:tcW w:w="1829" w:type="dxa"/>
            <w:hideMark/>
          </w:tcPr>
          <w:p w14:paraId="29C62D32" w14:textId="77777777" w:rsidR="00F832F1" w:rsidRPr="00F832F1" w:rsidRDefault="00F832F1" w:rsidP="00F832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Numérique</w:t>
            </w:r>
          </w:p>
        </w:tc>
        <w:tc>
          <w:tcPr>
            <w:tcW w:w="3599" w:type="dxa"/>
            <w:hideMark/>
          </w:tcPr>
          <w:p w14:paraId="32C08F96" w14:textId="77777777" w:rsidR="00F832F1" w:rsidRPr="00F832F1" w:rsidRDefault="00F832F1" w:rsidP="00F832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15</w:t>
            </w:r>
          </w:p>
        </w:tc>
      </w:tr>
      <w:tr w:rsidR="00F832F1" w:rsidRPr="00F832F1" w14:paraId="4941FEA8" w14:textId="77777777" w:rsidTr="00845504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hideMark/>
          </w:tcPr>
          <w:p w14:paraId="67DFC86C" w14:textId="77777777" w:rsidR="00F832F1" w:rsidRPr="00F832F1" w:rsidRDefault="00F832F1" w:rsidP="00F832F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proofErr w:type="gramStart"/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Email</w:t>
            </w:r>
            <w:proofErr w:type="gramEnd"/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 xml:space="preserve"> du client</w:t>
            </w:r>
          </w:p>
        </w:tc>
        <w:tc>
          <w:tcPr>
            <w:tcW w:w="1829" w:type="dxa"/>
            <w:hideMark/>
          </w:tcPr>
          <w:p w14:paraId="0F18BE30" w14:textId="77777777" w:rsidR="00F832F1" w:rsidRPr="00F832F1" w:rsidRDefault="00F832F1" w:rsidP="00F832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Texte</w:t>
            </w:r>
          </w:p>
        </w:tc>
        <w:tc>
          <w:tcPr>
            <w:tcW w:w="3599" w:type="dxa"/>
            <w:hideMark/>
          </w:tcPr>
          <w:p w14:paraId="434500F1" w14:textId="77777777" w:rsidR="00F832F1" w:rsidRPr="00F832F1" w:rsidRDefault="00F832F1" w:rsidP="00F832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50</w:t>
            </w:r>
          </w:p>
        </w:tc>
      </w:tr>
      <w:tr w:rsidR="00F832F1" w:rsidRPr="00F832F1" w14:paraId="7B2A1E21" w14:textId="77777777" w:rsidTr="00845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hideMark/>
          </w:tcPr>
          <w:p w14:paraId="03D35C76" w14:textId="77777777" w:rsidR="00F832F1" w:rsidRPr="00F832F1" w:rsidRDefault="00F832F1" w:rsidP="00F832F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Numéro de commande</w:t>
            </w:r>
          </w:p>
        </w:tc>
        <w:tc>
          <w:tcPr>
            <w:tcW w:w="1829" w:type="dxa"/>
            <w:hideMark/>
          </w:tcPr>
          <w:p w14:paraId="5E8EBDC8" w14:textId="77777777" w:rsidR="00F832F1" w:rsidRPr="00F832F1" w:rsidRDefault="00F832F1" w:rsidP="00F832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Alphanumérique</w:t>
            </w:r>
          </w:p>
        </w:tc>
        <w:tc>
          <w:tcPr>
            <w:tcW w:w="3599" w:type="dxa"/>
            <w:hideMark/>
          </w:tcPr>
          <w:p w14:paraId="25139439" w14:textId="77777777" w:rsidR="00F832F1" w:rsidRPr="00F832F1" w:rsidRDefault="00F832F1" w:rsidP="00F832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12</w:t>
            </w:r>
          </w:p>
        </w:tc>
      </w:tr>
      <w:tr w:rsidR="00F832F1" w:rsidRPr="00F832F1" w14:paraId="70813698" w14:textId="77777777" w:rsidTr="00845504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hideMark/>
          </w:tcPr>
          <w:p w14:paraId="19D2C683" w14:textId="77777777" w:rsidR="00F832F1" w:rsidRPr="00F832F1" w:rsidRDefault="00F832F1" w:rsidP="00F832F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Date de commande</w:t>
            </w:r>
          </w:p>
        </w:tc>
        <w:tc>
          <w:tcPr>
            <w:tcW w:w="1829" w:type="dxa"/>
            <w:hideMark/>
          </w:tcPr>
          <w:p w14:paraId="46164012" w14:textId="77777777" w:rsidR="00F832F1" w:rsidRPr="00F832F1" w:rsidRDefault="00F832F1" w:rsidP="00F832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Date</w:t>
            </w:r>
          </w:p>
        </w:tc>
        <w:tc>
          <w:tcPr>
            <w:tcW w:w="3599" w:type="dxa"/>
            <w:hideMark/>
          </w:tcPr>
          <w:p w14:paraId="5EA4BA05" w14:textId="77777777" w:rsidR="00F832F1" w:rsidRPr="00F832F1" w:rsidRDefault="00F832F1" w:rsidP="00F832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-</w:t>
            </w:r>
          </w:p>
        </w:tc>
      </w:tr>
      <w:tr w:rsidR="00F832F1" w:rsidRPr="00F832F1" w14:paraId="43145EBA" w14:textId="77777777" w:rsidTr="00845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hideMark/>
          </w:tcPr>
          <w:p w14:paraId="28184AD3" w14:textId="77777777" w:rsidR="00F832F1" w:rsidRPr="00F832F1" w:rsidRDefault="00F832F1" w:rsidP="00F832F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Quantité commandée</w:t>
            </w:r>
          </w:p>
        </w:tc>
        <w:tc>
          <w:tcPr>
            <w:tcW w:w="1829" w:type="dxa"/>
            <w:hideMark/>
          </w:tcPr>
          <w:p w14:paraId="46FB3FD1" w14:textId="77777777" w:rsidR="00F832F1" w:rsidRPr="00F832F1" w:rsidRDefault="00F832F1" w:rsidP="00F832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Numérique</w:t>
            </w:r>
          </w:p>
        </w:tc>
        <w:tc>
          <w:tcPr>
            <w:tcW w:w="3599" w:type="dxa"/>
            <w:hideMark/>
          </w:tcPr>
          <w:p w14:paraId="2FCC137D" w14:textId="77777777" w:rsidR="00F832F1" w:rsidRPr="00F832F1" w:rsidRDefault="00F832F1" w:rsidP="00F832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5</w:t>
            </w:r>
          </w:p>
        </w:tc>
      </w:tr>
      <w:tr w:rsidR="00F832F1" w:rsidRPr="00F832F1" w14:paraId="1682E770" w14:textId="77777777" w:rsidTr="00845504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hideMark/>
          </w:tcPr>
          <w:p w14:paraId="7F82E7DF" w14:textId="77777777" w:rsidR="00F832F1" w:rsidRPr="00F832F1" w:rsidRDefault="00F832F1" w:rsidP="00F832F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Numéro de facture</w:t>
            </w:r>
          </w:p>
        </w:tc>
        <w:tc>
          <w:tcPr>
            <w:tcW w:w="1829" w:type="dxa"/>
            <w:hideMark/>
          </w:tcPr>
          <w:p w14:paraId="5C066233" w14:textId="77777777" w:rsidR="00F832F1" w:rsidRPr="00F832F1" w:rsidRDefault="00F832F1" w:rsidP="00F832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Alphanumérique</w:t>
            </w:r>
          </w:p>
        </w:tc>
        <w:tc>
          <w:tcPr>
            <w:tcW w:w="3599" w:type="dxa"/>
            <w:hideMark/>
          </w:tcPr>
          <w:p w14:paraId="7BF23908" w14:textId="77777777" w:rsidR="00F832F1" w:rsidRPr="00F832F1" w:rsidRDefault="00F832F1" w:rsidP="00F832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12</w:t>
            </w:r>
          </w:p>
        </w:tc>
      </w:tr>
      <w:tr w:rsidR="00F832F1" w:rsidRPr="00F832F1" w14:paraId="29081FA5" w14:textId="77777777" w:rsidTr="00845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hideMark/>
          </w:tcPr>
          <w:p w14:paraId="36F56D29" w14:textId="77777777" w:rsidR="00F832F1" w:rsidRPr="00F832F1" w:rsidRDefault="00F832F1" w:rsidP="00F832F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Date de facture</w:t>
            </w:r>
          </w:p>
        </w:tc>
        <w:tc>
          <w:tcPr>
            <w:tcW w:w="1829" w:type="dxa"/>
            <w:hideMark/>
          </w:tcPr>
          <w:p w14:paraId="00697D96" w14:textId="77777777" w:rsidR="00F832F1" w:rsidRPr="00F832F1" w:rsidRDefault="00F832F1" w:rsidP="00F832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Date</w:t>
            </w:r>
          </w:p>
        </w:tc>
        <w:tc>
          <w:tcPr>
            <w:tcW w:w="3599" w:type="dxa"/>
            <w:hideMark/>
          </w:tcPr>
          <w:p w14:paraId="6A03A61A" w14:textId="77777777" w:rsidR="00F832F1" w:rsidRPr="00F832F1" w:rsidRDefault="00F832F1" w:rsidP="00F832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-</w:t>
            </w:r>
          </w:p>
        </w:tc>
      </w:tr>
      <w:tr w:rsidR="00F832F1" w:rsidRPr="00F832F1" w14:paraId="5409CAA1" w14:textId="77777777" w:rsidTr="00845504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hideMark/>
          </w:tcPr>
          <w:p w14:paraId="37B2C9E5" w14:textId="77777777" w:rsidR="00F832F1" w:rsidRPr="00F832F1" w:rsidRDefault="00F832F1" w:rsidP="00F832F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Montant total facture</w:t>
            </w:r>
          </w:p>
        </w:tc>
        <w:tc>
          <w:tcPr>
            <w:tcW w:w="1829" w:type="dxa"/>
            <w:hideMark/>
          </w:tcPr>
          <w:p w14:paraId="60F81E92" w14:textId="77777777" w:rsidR="00F832F1" w:rsidRPr="00F832F1" w:rsidRDefault="00F832F1" w:rsidP="00F832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Numérique</w:t>
            </w:r>
          </w:p>
        </w:tc>
        <w:tc>
          <w:tcPr>
            <w:tcW w:w="3599" w:type="dxa"/>
            <w:hideMark/>
          </w:tcPr>
          <w:p w14:paraId="29B9B2B6" w14:textId="77777777" w:rsidR="00F832F1" w:rsidRPr="00F832F1" w:rsidRDefault="00F832F1" w:rsidP="00F832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10,2</w:t>
            </w:r>
          </w:p>
        </w:tc>
      </w:tr>
      <w:tr w:rsidR="00F832F1" w:rsidRPr="00F832F1" w14:paraId="195B550A" w14:textId="77777777" w:rsidTr="00845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hideMark/>
          </w:tcPr>
          <w:p w14:paraId="16AF6C84" w14:textId="77777777" w:rsidR="00F832F1" w:rsidRPr="00F832F1" w:rsidRDefault="00F832F1" w:rsidP="00F832F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Mode de paiement</w:t>
            </w:r>
          </w:p>
        </w:tc>
        <w:tc>
          <w:tcPr>
            <w:tcW w:w="1829" w:type="dxa"/>
            <w:hideMark/>
          </w:tcPr>
          <w:p w14:paraId="62E2B840" w14:textId="77777777" w:rsidR="00F832F1" w:rsidRPr="00F832F1" w:rsidRDefault="00F832F1" w:rsidP="00F832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Texte</w:t>
            </w:r>
          </w:p>
        </w:tc>
        <w:tc>
          <w:tcPr>
            <w:tcW w:w="3599" w:type="dxa"/>
            <w:hideMark/>
          </w:tcPr>
          <w:p w14:paraId="2EC36736" w14:textId="77777777" w:rsidR="00F832F1" w:rsidRPr="00F832F1" w:rsidRDefault="00F832F1" w:rsidP="00F832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20</w:t>
            </w:r>
          </w:p>
        </w:tc>
      </w:tr>
      <w:tr w:rsidR="00F832F1" w:rsidRPr="00F832F1" w14:paraId="470A93B0" w14:textId="77777777" w:rsidTr="00845504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hideMark/>
          </w:tcPr>
          <w:p w14:paraId="5FDA32FA" w14:textId="77777777" w:rsidR="00F832F1" w:rsidRPr="00F832F1" w:rsidRDefault="00F832F1" w:rsidP="00F832F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État du paiement</w:t>
            </w:r>
          </w:p>
        </w:tc>
        <w:tc>
          <w:tcPr>
            <w:tcW w:w="1829" w:type="dxa"/>
            <w:hideMark/>
          </w:tcPr>
          <w:p w14:paraId="50E29290" w14:textId="77777777" w:rsidR="00F832F1" w:rsidRPr="00F832F1" w:rsidRDefault="00F832F1" w:rsidP="00F832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Texte</w:t>
            </w:r>
          </w:p>
        </w:tc>
        <w:tc>
          <w:tcPr>
            <w:tcW w:w="3599" w:type="dxa"/>
            <w:hideMark/>
          </w:tcPr>
          <w:p w14:paraId="1F1D6DD0" w14:textId="77777777" w:rsidR="00F832F1" w:rsidRPr="00F832F1" w:rsidRDefault="00F832F1" w:rsidP="00F832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15</w:t>
            </w:r>
          </w:p>
        </w:tc>
      </w:tr>
      <w:tr w:rsidR="00F832F1" w:rsidRPr="00F832F1" w14:paraId="5A4883C3" w14:textId="77777777" w:rsidTr="00845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hideMark/>
          </w:tcPr>
          <w:p w14:paraId="7BD09995" w14:textId="77777777" w:rsidR="00F832F1" w:rsidRPr="00F832F1" w:rsidRDefault="00F832F1" w:rsidP="00F832F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Matricule employé</w:t>
            </w:r>
          </w:p>
        </w:tc>
        <w:tc>
          <w:tcPr>
            <w:tcW w:w="1829" w:type="dxa"/>
            <w:hideMark/>
          </w:tcPr>
          <w:p w14:paraId="0CA0D062" w14:textId="77777777" w:rsidR="00F832F1" w:rsidRPr="00F832F1" w:rsidRDefault="00F832F1" w:rsidP="00F832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Alphanumérique</w:t>
            </w:r>
          </w:p>
        </w:tc>
        <w:tc>
          <w:tcPr>
            <w:tcW w:w="3599" w:type="dxa"/>
            <w:hideMark/>
          </w:tcPr>
          <w:p w14:paraId="1066FEC5" w14:textId="77777777" w:rsidR="00F832F1" w:rsidRPr="00F832F1" w:rsidRDefault="00F832F1" w:rsidP="00F832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8</w:t>
            </w:r>
          </w:p>
        </w:tc>
      </w:tr>
      <w:tr w:rsidR="00F832F1" w:rsidRPr="00F832F1" w14:paraId="111673EE" w14:textId="77777777" w:rsidTr="00845504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hideMark/>
          </w:tcPr>
          <w:p w14:paraId="2AF3B286" w14:textId="77777777" w:rsidR="00F832F1" w:rsidRPr="00F832F1" w:rsidRDefault="00F832F1" w:rsidP="00F832F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Nom employé</w:t>
            </w:r>
          </w:p>
        </w:tc>
        <w:tc>
          <w:tcPr>
            <w:tcW w:w="1829" w:type="dxa"/>
            <w:hideMark/>
          </w:tcPr>
          <w:p w14:paraId="62147A9F" w14:textId="77777777" w:rsidR="00F832F1" w:rsidRPr="00F832F1" w:rsidRDefault="00F832F1" w:rsidP="00F832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Texte</w:t>
            </w:r>
          </w:p>
        </w:tc>
        <w:tc>
          <w:tcPr>
            <w:tcW w:w="3599" w:type="dxa"/>
            <w:hideMark/>
          </w:tcPr>
          <w:p w14:paraId="46B10B97" w14:textId="77777777" w:rsidR="00F832F1" w:rsidRPr="00F832F1" w:rsidRDefault="00F832F1" w:rsidP="00F832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30</w:t>
            </w:r>
          </w:p>
        </w:tc>
      </w:tr>
      <w:tr w:rsidR="00F832F1" w:rsidRPr="00F832F1" w14:paraId="5F837FAE" w14:textId="77777777" w:rsidTr="00845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hideMark/>
          </w:tcPr>
          <w:p w14:paraId="256A1D4C" w14:textId="77777777" w:rsidR="00F832F1" w:rsidRPr="00F832F1" w:rsidRDefault="00F832F1" w:rsidP="00F832F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Prénom employé</w:t>
            </w:r>
          </w:p>
        </w:tc>
        <w:tc>
          <w:tcPr>
            <w:tcW w:w="1829" w:type="dxa"/>
            <w:hideMark/>
          </w:tcPr>
          <w:p w14:paraId="72F2AA0C" w14:textId="77777777" w:rsidR="00F832F1" w:rsidRPr="00F832F1" w:rsidRDefault="00F832F1" w:rsidP="00F832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Texte</w:t>
            </w:r>
          </w:p>
        </w:tc>
        <w:tc>
          <w:tcPr>
            <w:tcW w:w="3599" w:type="dxa"/>
            <w:hideMark/>
          </w:tcPr>
          <w:p w14:paraId="62728C76" w14:textId="77777777" w:rsidR="00F832F1" w:rsidRPr="00F832F1" w:rsidRDefault="00F832F1" w:rsidP="00F832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30</w:t>
            </w:r>
          </w:p>
        </w:tc>
      </w:tr>
      <w:tr w:rsidR="00F832F1" w:rsidRPr="00F832F1" w14:paraId="336D364F" w14:textId="77777777" w:rsidTr="00845504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hideMark/>
          </w:tcPr>
          <w:p w14:paraId="52C616DE" w14:textId="77777777" w:rsidR="00F832F1" w:rsidRPr="00F832F1" w:rsidRDefault="00F832F1" w:rsidP="00F832F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Poste employé</w:t>
            </w:r>
          </w:p>
        </w:tc>
        <w:tc>
          <w:tcPr>
            <w:tcW w:w="1829" w:type="dxa"/>
            <w:hideMark/>
          </w:tcPr>
          <w:p w14:paraId="146828A1" w14:textId="77777777" w:rsidR="00F832F1" w:rsidRPr="00F832F1" w:rsidRDefault="00F832F1" w:rsidP="00F832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Texte</w:t>
            </w:r>
          </w:p>
        </w:tc>
        <w:tc>
          <w:tcPr>
            <w:tcW w:w="3599" w:type="dxa"/>
            <w:hideMark/>
          </w:tcPr>
          <w:p w14:paraId="7AEB6421" w14:textId="77777777" w:rsidR="00F832F1" w:rsidRPr="00F832F1" w:rsidRDefault="00F832F1" w:rsidP="00F832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20</w:t>
            </w:r>
          </w:p>
        </w:tc>
      </w:tr>
      <w:tr w:rsidR="00F832F1" w:rsidRPr="00F832F1" w14:paraId="1088096C" w14:textId="77777777" w:rsidTr="00845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hideMark/>
          </w:tcPr>
          <w:p w14:paraId="7FC932F6" w14:textId="77777777" w:rsidR="00F832F1" w:rsidRPr="00F832F1" w:rsidRDefault="00F832F1" w:rsidP="00F832F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Salaire employé</w:t>
            </w:r>
          </w:p>
        </w:tc>
        <w:tc>
          <w:tcPr>
            <w:tcW w:w="1829" w:type="dxa"/>
            <w:hideMark/>
          </w:tcPr>
          <w:p w14:paraId="64B50565" w14:textId="77777777" w:rsidR="00F832F1" w:rsidRPr="00F832F1" w:rsidRDefault="00F832F1" w:rsidP="00F832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Numérique</w:t>
            </w:r>
          </w:p>
        </w:tc>
        <w:tc>
          <w:tcPr>
            <w:tcW w:w="3599" w:type="dxa"/>
            <w:hideMark/>
          </w:tcPr>
          <w:p w14:paraId="0F9CE19D" w14:textId="77777777" w:rsidR="00F832F1" w:rsidRPr="00F832F1" w:rsidRDefault="00F832F1" w:rsidP="00F832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8,2</w:t>
            </w:r>
          </w:p>
        </w:tc>
      </w:tr>
      <w:tr w:rsidR="00F832F1" w:rsidRPr="00F832F1" w14:paraId="7DF426D5" w14:textId="77777777" w:rsidTr="00845504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hideMark/>
          </w:tcPr>
          <w:p w14:paraId="4DDE2F5A" w14:textId="77777777" w:rsidR="00F832F1" w:rsidRPr="00F832F1" w:rsidRDefault="00F832F1" w:rsidP="00F832F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Code local</w:t>
            </w:r>
          </w:p>
        </w:tc>
        <w:tc>
          <w:tcPr>
            <w:tcW w:w="1829" w:type="dxa"/>
            <w:hideMark/>
          </w:tcPr>
          <w:p w14:paraId="5FCB7599" w14:textId="77777777" w:rsidR="00F832F1" w:rsidRPr="00F832F1" w:rsidRDefault="00F832F1" w:rsidP="00F832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Alphanumérique</w:t>
            </w:r>
          </w:p>
        </w:tc>
        <w:tc>
          <w:tcPr>
            <w:tcW w:w="3599" w:type="dxa"/>
            <w:hideMark/>
          </w:tcPr>
          <w:p w14:paraId="1B6B499F" w14:textId="77777777" w:rsidR="00F832F1" w:rsidRPr="00F832F1" w:rsidRDefault="00F832F1" w:rsidP="00F832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8</w:t>
            </w:r>
          </w:p>
        </w:tc>
      </w:tr>
      <w:tr w:rsidR="00F832F1" w:rsidRPr="00F832F1" w14:paraId="22EFE963" w14:textId="77777777" w:rsidTr="00845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hideMark/>
          </w:tcPr>
          <w:p w14:paraId="1A82C3ED" w14:textId="77777777" w:rsidR="00F832F1" w:rsidRPr="00F832F1" w:rsidRDefault="00F832F1" w:rsidP="00F832F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Adresse du local</w:t>
            </w:r>
          </w:p>
        </w:tc>
        <w:tc>
          <w:tcPr>
            <w:tcW w:w="1829" w:type="dxa"/>
            <w:hideMark/>
          </w:tcPr>
          <w:p w14:paraId="25A30908" w14:textId="77777777" w:rsidR="00F832F1" w:rsidRPr="00F832F1" w:rsidRDefault="00F832F1" w:rsidP="00F832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Texte</w:t>
            </w:r>
          </w:p>
        </w:tc>
        <w:tc>
          <w:tcPr>
            <w:tcW w:w="3599" w:type="dxa"/>
            <w:hideMark/>
          </w:tcPr>
          <w:p w14:paraId="7A9E38A4" w14:textId="77777777" w:rsidR="00F832F1" w:rsidRPr="00F832F1" w:rsidRDefault="00F832F1" w:rsidP="00F832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100</w:t>
            </w:r>
          </w:p>
        </w:tc>
      </w:tr>
      <w:tr w:rsidR="00F832F1" w:rsidRPr="00F832F1" w14:paraId="7A42A972" w14:textId="77777777" w:rsidTr="00845504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hideMark/>
          </w:tcPr>
          <w:p w14:paraId="68D92D8A" w14:textId="77777777" w:rsidR="00F832F1" w:rsidRPr="00F832F1" w:rsidRDefault="00F832F1" w:rsidP="00F832F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Stock par local</w:t>
            </w:r>
          </w:p>
        </w:tc>
        <w:tc>
          <w:tcPr>
            <w:tcW w:w="1829" w:type="dxa"/>
            <w:hideMark/>
          </w:tcPr>
          <w:p w14:paraId="6EB4F846" w14:textId="77777777" w:rsidR="00F832F1" w:rsidRPr="00F832F1" w:rsidRDefault="00F832F1" w:rsidP="00F832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Numérique</w:t>
            </w:r>
          </w:p>
        </w:tc>
        <w:tc>
          <w:tcPr>
            <w:tcW w:w="3599" w:type="dxa"/>
            <w:hideMark/>
          </w:tcPr>
          <w:p w14:paraId="2FA579E9" w14:textId="77777777" w:rsidR="00F832F1" w:rsidRPr="00F832F1" w:rsidRDefault="00F832F1" w:rsidP="00F832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5</w:t>
            </w:r>
          </w:p>
        </w:tc>
      </w:tr>
      <w:tr w:rsidR="00F832F1" w:rsidRPr="00F832F1" w14:paraId="4C7A97F7" w14:textId="77777777" w:rsidTr="00845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hideMark/>
          </w:tcPr>
          <w:p w14:paraId="6A6B7764" w14:textId="77777777" w:rsidR="00F832F1" w:rsidRPr="00F832F1" w:rsidRDefault="00F832F1" w:rsidP="00F832F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Code promotion</w:t>
            </w:r>
          </w:p>
        </w:tc>
        <w:tc>
          <w:tcPr>
            <w:tcW w:w="1829" w:type="dxa"/>
            <w:hideMark/>
          </w:tcPr>
          <w:p w14:paraId="37D036A2" w14:textId="77777777" w:rsidR="00F832F1" w:rsidRPr="00F832F1" w:rsidRDefault="00F832F1" w:rsidP="00F832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Alphanumérique</w:t>
            </w:r>
          </w:p>
        </w:tc>
        <w:tc>
          <w:tcPr>
            <w:tcW w:w="3599" w:type="dxa"/>
            <w:hideMark/>
          </w:tcPr>
          <w:p w14:paraId="49CCAFA1" w14:textId="77777777" w:rsidR="00F832F1" w:rsidRPr="00F832F1" w:rsidRDefault="00F832F1" w:rsidP="00F832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8</w:t>
            </w:r>
          </w:p>
        </w:tc>
      </w:tr>
      <w:tr w:rsidR="00F832F1" w:rsidRPr="00F832F1" w14:paraId="40F5F2AC" w14:textId="77777777" w:rsidTr="00845504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hideMark/>
          </w:tcPr>
          <w:p w14:paraId="1624CED3" w14:textId="77777777" w:rsidR="00F832F1" w:rsidRPr="00F832F1" w:rsidRDefault="00F832F1" w:rsidP="00F832F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Pourcentage réduction</w:t>
            </w:r>
          </w:p>
        </w:tc>
        <w:tc>
          <w:tcPr>
            <w:tcW w:w="1829" w:type="dxa"/>
            <w:hideMark/>
          </w:tcPr>
          <w:p w14:paraId="1D1F444E" w14:textId="77777777" w:rsidR="00F832F1" w:rsidRPr="00F832F1" w:rsidRDefault="00F832F1" w:rsidP="00F832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Numérique</w:t>
            </w:r>
          </w:p>
        </w:tc>
        <w:tc>
          <w:tcPr>
            <w:tcW w:w="3599" w:type="dxa"/>
            <w:hideMark/>
          </w:tcPr>
          <w:p w14:paraId="538C1B08" w14:textId="77777777" w:rsidR="00F832F1" w:rsidRPr="00F832F1" w:rsidRDefault="00F832F1" w:rsidP="00F832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5,2</w:t>
            </w:r>
          </w:p>
        </w:tc>
      </w:tr>
      <w:tr w:rsidR="00F832F1" w:rsidRPr="00F832F1" w14:paraId="4017FD8B" w14:textId="77777777" w:rsidTr="00845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hideMark/>
          </w:tcPr>
          <w:p w14:paraId="366B987C" w14:textId="77777777" w:rsidR="00F832F1" w:rsidRPr="00F832F1" w:rsidRDefault="00F832F1" w:rsidP="00F832F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Date début promotion</w:t>
            </w:r>
          </w:p>
        </w:tc>
        <w:tc>
          <w:tcPr>
            <w:tcW w:w="1829" w:type="dxa"/>
            <w:hideMark/>
          </w:tcPr>
          <w:p w14:paraId="58C5AB61" w14:textId="77777777" w:rsidR="00F832F1" w:rsidRPr="00F832F1" w:rsidRDefault="00F832F1" w:rsidP="00F832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Date</w:t>
            </w:r>
          </w:p>
        </w:tc>
        <w:tc>
          <w:tcPr>
            <w:tcW w:w="3599" w:type="dxa"/>
            <w:hideMark/>
          </w:tcPr>
          <w:p w14:paraId="324C9C61" w14:textId="77777777" w:rsidR="00F832F1" w:rsidRPr="00F832F1" w:rsidRDefault="00F832F1" w:rsidP="00F832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-</w:t>
            </w:r>
          </w:p>
        </w:tc>
      </w:tr>
      <w:tr w:rsidR="00F832F1" w:rsidRPr="00F832F1" w14:paraId="5F87AD8D" w14:textId="77777777" w:rsidTr="00845504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hideMark/>
          </w:tcPr>
          <w:p w14:paraId="7366A232" w14:textId="77777777" w:rsidR="00F832F1" w:rsidRPr="00F832F1" w:rsidRDefault="00F832F1" w:rsidP="00F832F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Date fin promotion</w:t>
            </w:r>
          </w:p>
        </w:tc>
        <w:tc>
          <w:tcPr>
            <w:tcW w:w="1829" w:type="dxa"/>
            <w:hideMark/>
          </w:tcPr>
          <w:p w14:paraId="43695D29" w14:textId="77777777" w:rsidR="00F832F1" w:rsidRPr="00F832F1" w:rsidRDefault="00F832F1" w:rsidP="00F832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Date</w:t>
            </w:r>
          </w:p>
        </w:tc>
        <w:tc>
          <w:tcPr>
            <w:tcW w:w="3599" w:type="dxa"/>
            <w:hideMark/>
          </w:tcPr>
          <w:p w14:paraId="3C27D79E" w14:textId="77777777" w:rsidR="00F832F1" w:rsidRPr="00F832F1" w:rsidRDefault="00F832F1" w:rsidP="00F832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-</w:t>
            </w:r>
          </w:p>
        </w:tc>
      </w:tr>
      <w:tr w:rsidR="00F832F1" w:rsidRPr="00F832F1" w14:paraId="37555638" w14:textId="77777777" w:rsidTr="00845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hideMark/>
          </w:tcPr>
          <w:p w14:paraId="7319DC4D" w14:textId="77777777" w:rsidR="00F832F1" w:rsidRPr="00F832F1" w:rsidRDefault="00F832F1" w:rsidP="00F832F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Numéro retour</w:t>
            </w:r>
          </w:p>
        </w:tc>
        <w:tc>
          <w:tcPr>
            <w:tcW w:w="1829" w:type="dxa"/>
            <w:hideMark/>
          </w:tcPr>
          <w:p w14:paraId="42256D42" w14:textId="77777777" w:rsidR="00F832F1" w:rsidRPr="00F832F1" w:rsidRDefault="00F832F1" w:rsidP="00F832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Alphanumérique</w:t>
            </w:r>
          </w:p>
        </w:tc>
        <w:tc>
          <w:tcPr>
            <w:tcW w:w="3599" w:type="dxa"/>
            <w:hideMark/>
          </w:tcPr>
          <w:p w14:paraId="30DD5D69" w14:textId="77777777" w:rsidR="00F832F1" w:rsidRPr="00F832F1" w:rsidRDefault="00F832F1" w:rsidP="00F832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10</w:t>
            </w:r>
          </w:p>
        </w:tc>
      </w:tr>
      <w:tr w:rsidR="00F832F1" w:rsidRPr="00F832F1" w14:paraId="1C3BD043" w14:textId="77777777" w:rsidTr="00845504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hideMark/>
          </w:tcPr>
          <w:p w14:paraId="5FD96A59" w14:textId="77777777" w:rsidR="00F832F1" w:rsidRPr="00F832F1" w:rsidRDefault="00F832F1" w:rsidP="00F832F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Date retour</w:t>
            </w:r>
          </w:p>
        </w:tc>
        <w:tc>
          <w:tcPr>
            <w:tcW w:w="1829" w:type="dxa"/>
            <w:hideMark/>
          </w:tcPr>
          <w:p w14:paraId="32D1C787" w14:textId="77777777" w:rsidR="00F832F1" w:rsidRPr="00F832F1" w:rsidRDefault="00F832F1" w:rsidP="00F832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Date</w:t>
            </w:r>
          </w:p>
        </w:tc>
        <w:tc>
          <w:tcPr>
            <w:tcW w:w="3599" w:type="dxa"/>
            <w:hideMark/>
          </w:tcPr>
          <w:p w14:paraId="34E04ECD" w14:textId="77777777" w:rsidR="00F832F1" w:rsidRPr="00F832F1" w:rsidRDefault="00F832F1" w:rsidP="00F832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-</w:t>
            </w:r>
          </w:p>
        </w:tc>
      </w:tr>
      <w:tr w:rsidR="00F832F1" w:rsidRPr="00F832F1" w14:paraId="2A071A90" w14:textId="77777777" w:rsidTr="00845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hideMark/>
          </w:tcPr>
          <w:p w14:paraId="3DB16040" w14:textId="77777777" w:rsidR="00F832F1" w:rsidRPr="00F832F1" w:rsidRDefault="00F832F1" w:rsidP="00F832F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Motif retour</w:t>
            </w:r>
          </w:p>
        </w:tc>
        <w:tc>
          <w:tcPr>
            <w:tcW w:w="1829" w:type="dxa"/>
            <w:hideMark/>
          </w:tcPr>
          <w:p w14:paraId="58C63CC8" w14:textId="77777777" w:rsidR="00F832F1" w:rsidRPr="00F832F1" w:rsidRDefault="00F832F1" w:rsidP="00F832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Texte</w:t>
            </w:r>
          </w:p>
        </w:tc>
        <w:tc>
          <w:tcPr>
            <w:tcW w:w="3599" w:type="dxa"/>
            <w:hideMark/>
          </w:tcPr>
          <w:p w14:paraId="4816B413" w14:textId="77777777" w:rsidR="00F832F1" w:rsidRPr="00F832F1" w:rsidRDefault="00F832F1" w:rsidP="00F832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832F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100</w:t>
            </w:r>
          </w:p>
        </w:tc>
      </w:tr>
    </w:tbl>
    <w:p w14:paraId="424307B4" w14:textId="77777777" w:rsidR="00D648C6" w:rsidRDefault="00D648C6">
      <w:pPr>
        <w:jc w:val="left"/>
      </w:pPr>
    </w:p>
    <w:p w14:paraId="341DE642" w14:textId="408EB2AC" w:rsidR="00C756A4" w:rsidRDefault="00D96138">
      <w:pPr>
        <w:jc w:val="left"/>
        <w:rPr>
          <w:b/>
          <w:color w:val="42BDD1"/>
          <w:sz w:val="28"/>
          <w:szCs w:val="28"/>
        </w:rPr>
      </w:pPr>
      <w:r>
        <w:rPr>
          <w:b/>
          <w:color w:val="42BDD1"/>
          <w:sz w:val="28"/>
          <w:szCs w:val="28"/>
        </w:rPr>
        <w:t xml:space="preserve">Le </w:t>
      </w:r>
      <w:proofErr w:type="spellStart"/>
      <w:r>
        <w:rPr>
          <w:b/>
          <w:color w:val="42BDD1"/>
          <w:sz w:val="28"/>
          <w:szCs w:val="28"/>
        </w:rPr>
        <w:t>modèle</w:t>
      </w:r>
      <w:proofErr w:type="spellEnd"/>
      <w:r>
        <w:rPr>
          <w:b/>
          <w:color w:val="42BDD1"/>
          <w:sz w:val="28"/>
          <w:szCs w:val="28"/>
        </w:rPr>
        <w:t xml:space="preserve"> </w:t>
      </w:r>
      <w:proofErr w:type="spellStart"/>
      <w:r w:rsidR="00AB6AC9">
        <w:rPr>
          <w:b/>
          <w:color w:val="42BDD1"/>
          <w:sz w:val="28"/>
          <w:szCs w:val="28"/>
        </w:rPr>
        <w:t>Mcd</w:t>
      </w:r>
      <w:proofErr w:type="spellEnd"/>
      <w:r w:rsidR="00AB6AC9">
        <w:rPr>
          <w:b/>
          <w:color w:val="42BDD1"/>
          <w:sz w:val="28"/>
          <w:szCs w:val="28"/>
        </w:rPr>
        <w:t>:</w:t>
      </w:r>
    </w:p>
    <w:p w14:paraId="2D4F369B" w14:textId="77777777" w:rsidR="00AB6AC9" w:rsidRDefault="00AB6AC9">
      <w:pPr>
        <w:jc w:val="left"/>
        <w:rPr>
          <w:b/>
          <w:color w:val="42BDD1"/>
          <w:sz w:val="28"/>
          <w:szCs w:val="28"/>
        </w:rPr>
      </w:pPr>
    </w:p>
    <w:p w14:paraId="2A912957" w14:textId="22B127AF" w:rsidR="00AB6AC9" w:rsidRDefault="00AB6AC9">
      <w:pPr>
        <w:jc w:val="left"/>
      </w:pPr>
      <w:r w:rsidRPr="00AB6AC9">
        <w:rPr>
          <w:noProof/>
        </w:rPr>
        <w:lastRenderedPageBreak/>
        <w:drawing>
          <wp:inline distT="0" distB="0" distL="0" distR="0" wp14:anchorId="014C3B6C" wp14:editId="616B2971">
            <wp:extent cx="5731510" cy="2325370"/>
            <wp:effectExtent l="0" t="0" r="2540" b="0"/>
            <wp:docPr id="1794193999" name="Image 1" descr="Une image contenant texte, diagramme, capture d’écran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93999" name="Image 1" descr="Une image contenant texte, diagramme, capture d’écran, ligne&#10;&#10;Le contenu généré par l’IA peut êtr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6AC9" w:rsidSect="003047FD">
      <w:pgSz w:w="11906" w:h="16838" w:code="9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roxima Nova">
    <w:altName w:val="Tahoma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8C6"/>
    <w:rsid w:val="00042D41"/>
    <w:rsid w:val="00113354"/>
    <w:rsid w:val="002C064A"/>
    <w:rsid w:val="003047FD"/>
    <w:rsid w:val="00393D54"/>
    <w:rsid w:val="004470E5"/>
    <w:rsid w:val="004631DD"/>
    <w:rsid w:val="00463891"/>
    <w:rsid w:val="00587B9F"/>
    <w:rsid w:val="005944C1"/>
    <w:rsid w:val="005F1960"/>
    <w:rsid w:val="006238B2"/>
    <w:rsid w:val="00630832"/>
    <w:rsid w:val="006E54C1"/>
    <w:rsid w:val="00845504"/>
    <w:rsid w:val="008E23B4"/>
    <w:rsid w:val="009D6161"/>
    <w:rsid w:val="00AB6AC9"/>
    <w:rsid w:val="00AC2022"/>
    <w:rsid w:val="00B07492"/>
    <w:rsid w:val="00C22895"/>
    <w:rsid w:val="00C25867"/>
    <w:rsid w:val="00C446B9"/>
    <w:rsid w:val="00C756A4"/>
    <w:rsid w:val="00CC74FD"/>
    <w:rsid w:val="00D648C6"/>
    <w:rsid w:val="00D96138"/>
    <w:rsid w:val="00E6274A"/>
    <w:rsid w:val="00F8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9525D"/>
  <w15:docId w15:val="{8B4C5779-44FB-4B06-8173-0CD47AE91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roxima Nova" w:eastAsia="Proxima Nova" w:hAnsi="Proxima Nova" w:cs="Proxima Nova"/>
        <w:sz w:val="22"/>
        <w:szCs w:val="22"/>
        <w:lang w:val="en" w:eastAsia="en-PH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6A4"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b/>
      <w:sz w:val="28"/>
      <w:szCs w:val="2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au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au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lev">
    <w:name w:val="Strong"/>
    <w:basedOn w:val="Policepardfaut"/>
    <w:uiPriority w:val="22"/>
    <w:qFormat/>
    <w:rsid w:val="00C22895"/>
    <w:rPr>
      <w:b/>
      <w:bCs/>
    </w:rPr>
  </w:style>
  <w:style w:type="table" w:customStyle="1" w:styleId="stylebleu">
    <w:name w:val="style bleu"/>
    <w:basedOn w:val="TableauNormal"/>
    <w:uiPriority w:val="99"/>
    <w:rsid w:val="005F1960"/>
    <w:pPr>
      <w:spacing w:line="240" w:lineRule="auto"/>
      <w:jc w:val="left"/>
    </w:pPr>
    <w:tblPr/>
  </w:style>
  <w:style w:type="table" w:customStyle="1" w:styleId="Style1">
    <w:name w:val="Style1"/>
    <w:basedOn w:val="TableauNormal"/>
    <w:uiPriority w:val="99"/>
    <w:rsid w:val="005F1960"/>
    <w:pPr>
      <w:spacing w:line="240" w:lineRule="auto"/>
      <w:jc w:val="left"/>
    </w:pPr>
    <w:tblPr/>
  </w:style>
  <w:style w:type="table" w:styleId="TableauGrille2-Accentuation5">
    <w:name w:val="Grid Table 2 Accent 5"/>
    <w:basedOn w:val="TableauNormal"/>
    <w:uiPriority w:val="47"/>
    <w:rsid w:val="005F1960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4-Accentuation5">
    <w:name w:val="Grid Table 4 Accent 5"/>
    <w:basedOn w:val="TableauNormal"/>
    <w:uiPriority w:val="49"/>
    <w:rsid w:val="005F1960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84550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12833-1E24-464C-94F6-3C46A732D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84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thony.eperonnier</cp:lastModifiedBy>
  <cp:revision>44</cp:revision>
  <cp:lastPrinted>2023-11-30T04:37:00Z</cp:lastPrinted>
  <dcterms:created xsi:type="dcterms:W3CDTF">2023-11-30T04:07:00Z</dcterms:created>
  <dcterms:modified xsi:type="dcterms:W3CDTF">2025-10-05T14:28:00Z</dcterms:modified>
</cp:coreProperties>
</file>